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5B" w:rsidRPr="00E761ED" w:rsidRDefault="00E761ED" w:rsidP="00B4743B">
      <w:pPr>
        <w:rPr>
          <w:b/>
          <w:color w:val="C00000"/>
          <w:sz w:val="32"/>
          <w:szCs w:val="24"/>
        </w:rPr>
      </w:pPr>
      <w:r w:rsidRPr="00E761ED">
        <w:rPr>
          <w:b/>
          <w:color w:val="C00000"/>
          <w:sz w:val="32"/>
          <w:szCs w:val="24"/>
        </w:rPr>
        <w:t>Unit Index in Duel(current version)</w:t>
      </w:r>
    </w:p>
    <w:p w:rsidR="00EB195B" w:rsidRDefault="00EB195B" w:rsidP="00B4743B">
      <w:pPr>
        <w:rPr>
          <w:color w:val="000000" w:themeColor="text1"/>
          <w:sz w:val="24"/>
          <w:szCs w:val="24"/>
        </w:rPr>
      </w:pPr>
      <w:r w:rsidRPr="00EB195B">
        <w:rPr>
          <w:color w:val="000000" w:themeColor="text1"/>
          <w:sz w:val="24"/>
          <w:szCs w:val="24"/>
          <w:highlight w:val="yellow"/>
        </w:rPr>
        <w:t>WARNING! YOU WILL NEVER WISH TO SEE THEM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: 'Nuke',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66: 'PhotonCannon',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: 'InfestorBurrowed',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: 'DarkTemplar',</w:t>
      </w:r>
    </w:p>
    <w:p w:rsidR="0054131F" w:rsidRDefault="0054131F" w:rsidP="0054131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95: 'NydusNetwork',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: 'BanelingBurrowed',</w:t>
      </w:r>
    </w:p>
    <w:p w:rsidR="00B34C16" w:rsidRPr="001D1097" w:rsidRDefault="00B34C16" w:rsidP="00B34C16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4: 'LiberatorAG',</w:t>
      </w:r>
    </w:p>
    <w:p w:rsidR="0054131F" w:rsidRDefault="0054131F" w:rsidP="0054131F">
      <w:pPr>
        <w:ind w:firstLine="480"/>
        <w:rPr>
          <w:sz w:val="24"/>
          <w:szCs w:val="24"/>
        </w:rPr>
      </w:pPr>
    </w:p>
    <w:p w:rsidR="0054131F" w:rsidRDefault="0054131F" w:rsidP="0054131F">
      <w:pPr>
        <w:rPr>
          <w:sz w:val="24"/>
          <w:szCs w:val="24"/>
        </w:rPr>
      </w:pPr>
      <w:r w:rsidRPr="0049373A">
        <w:rPr>
          <w:sz w:val="24"/>
          <w:szCs w:val="24"/>
          <w:highlight w:val="lightGray"/>
        </w:rPr>
        <w:t>Neutral Staff(</w:t>
      </w:r>
      <w:r>
        <w:rPr>
          <w:sz w:val="24"/>
          <w:szCs w:val="24"/>
        </w:rPr>
        <w:t>stuff</w:t>
      </w:r>
    </w:p>
    <w:p w:rsidR="00C55AA4" w:rsidRPr="00CB026F" w:rsidRDefault="00C55AA4" w:rsidP="00C55AA4">
      <w:pPr>
        <w:rPr>
          <w:sz w:val="24"/>
          <w:szCs w:val="24"/>
          <w:highlight w:val="yellow"/>
        </w:rPr>
      </w:pPr>
      <w:bookmarkStart w:id="0" w:name="_GoBack"/>
      <w:bookmarkEnd w:id="0"/>
      <w:r w:rsidRPr="001D1097">
        <w:rPr>
          <w:sz w:val="24"/>
          <w:szCs w:val="24"/>
        </w:rPr>
        <w:t xml:space="preserve">    </w:t>
      </w:r>
      <w:r w:rsidRPr="00CB026F">
        <w:rPr>
          <w:sz w:val="24"/>
          <w:szCs w:val="24"/>
          <w:highlight w:val="yellow"/>
        </w:rPr>
        <w:t>146: 'RichMineralField',</w:t>
      </w:r>
    </w:p>
    <w:p w:rsidR="00C55AA4" w:rsidRPr="001D1097" w:rsidRDefault="00C55AA4" w:rsidP="00C55AA4">
      <w:pPr>
        <w:rPr>
          <w:sz w:val="24"/>
          <w:szCs w:val="24"/>
        </w:rPr>
      </w:pPr>
      <w:r w:rsidRPr="00CB026F">
        <w:rPr>
          <w:sz w:val="24"/>
          <w:szCs w:val="24"/>
        </w:rPr>
        <w:t xml:space="preserve">    </w:t>
      </w:r>
      <w:r w:rsidRPr="00CB026F">
        <w:rPr>
          <w:sz w:val="24"/>
          <w:szCs w:val="24"/>
          <w:highlight w:val="yellow"/>
        </w:rPr>
        <w:t>147: 'RichMineralField750',</w:t>
      </w:r>
    </w:p>
    <w:p w:rsidR="00CB026F" w:rsidRPr="001D1097" w:rsidRDefault="00CB026F" w:rsidP="00CB026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2: 'Rocks2x2NonConjoined',</w:t>
      </w:r>
    </w:p>
    <w:p w:rsidR="00CB026F" w:rsidRPr="001D1097" w:rsidRDefault="00CB026F" w:rsidP="00CB026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</w:t>
      </w:r>
      <w:r w:rsidRPr="00CB026F">
        <w:rPr>
          <w:sz w:val="24"/>
          <w:szCs w:val="24"/>
          <w:highlight w:val="cyan"/>
        </w:rPr>
        <w:t>341: 'MineralField',</w:t>
      </w:r>
    </w:p>
    <w:p w:rsidR="00CB026F" w:rsidRDefault="00CB026F" w:rsidP="00CB026F">
      <w:pPr>
        <w:ind w:firstLine="480"/>
        <w:rPr>
          <w:sz w:val="24"/>
          <w:szCs w:val="24"/>
        </w:rPr>
      </w:pPr>
      <w:r w:rsidRPr="00CB026F">
        <w:rPr>
          <w:sz w:val="24"/>
          <w:szCs w:val="24"/>
          <w:highlight w:val="green"/>
        </w:rPr>
        <w:t>342: 'VespeneGeyser',</w:t>
      </w:r>
      <w:r w:rsidRPr="001D1097">
        <w:rPr>
          <w:sz w:val="24"/>
          <w:szCs w:val="24"/>
        </w:rPr>
        <w:t xml:space="preserve"> </w:t>
      </w:r>
    </w:p>
    <w:p w:rsidR="00CB026F" w:rsidRPr="001D1097" w:rsidRDefault="00CB026F" w:rsidP="00CB026F">
      <w:pPr>
        <w:ind w:firstLine="480"/>
        <w:rPr>
          <w:sz w:val="24"/>
          <w:szCs w:val="24"/>
        </w:rPr>
      </w:pPr>
      <w:r w:rsidRPr="00CB026F">
        <w:rPr>
          <w:sz w:val="24"/>
          <w:szCs w:val="24"/>
          <w:highlight w:val="green"/>
        </w:rPr>
        <w:t>343: 'SpacePlatformGeyser',</w:t>
      </w:r>
    </w:p>
    <w:p w:rsidR="00CB026F" w:rsidRPr="001D1097" w:rsidRDefault="00CB026F" w:rsidP="00CB026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</w:t>
      </w:r>
      <w:r w:rsidRPr="00CB026F">
        <w:rPr>
          <w:sz w:val="24"/>
          <w:szCs w:val="24"/>
          <w:highlight w:val="green"/>
        </w:rPr>
        <w:t>344: 'RichVespeneGeyser',</w:t>
      </w:r>
    </w:p>
    <w:p w:rsidR="00CB026F" w:rsidRPr="001D1097" w:rsidRDefault="00CB026F" w:rsidP="00CB026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</w:t>
      </w:r>
      <w:r w:rsidRPr="00CB026F">
        <w:rPr>
          <w:sz w:val="24"/>
          <w:szCs w:val="24"/>
          <w:highlight w:val="cyan"/>
        </w:rPr>
        <w:t>483: 'MineralField750',</w:t>
      </w:r>
    </w:p>
    <w:p w:rsidR="002D6253" w:rsidRPr="002D6253" w:rsidRDefault="002D6253" w:rsidP="002D6253">
      <w:pPr>
        <w:rPr>
          <w:sz w:val="24"/>
          <w:szCs w:val="24"/>
          <w:highlight w:val="cyan"/>
        </w:rPr>
      </w:pPr>
      <w:r w:rsidRPr="001D1097">
        <w:rPr>
          <w:sz w:val="24"/>
          <w:szCs w:val="24"/>
        </w:rPr>
        <w:t xml:space="preserve">    </w:t>
      </w:r>
      <w:r w:rsidRPr="002D6253">
        <w:rPr>
          <w:sz w:val="24"/>
          <w:szCs w:val="24"/>
          <w:highlight w:val="cyan"/>
        </w:rPr>
        <w:t>665: 'LabMineralField',</w:t>
      </w:r>
    </w:p>
    <w:p w:rsidR="002D6253" w:rsidRPr="001D1097" w:rsidRDefault="002D6253" w:rsidP="002D6253">
      <w:pPr>
        <w:rPr>
          <w:sz w:val="24"/>
          <w:szCs w:val="24"/>
        </w:rPr>
      </w:pPr>
      <w:r w:rsidRPr="002D6253">
        <w:rPr>
          <w:sz w:val="24"/>
          <w:szCs w:val="24"/>
        </w:rPr>
        <w:t xml:space="preserve">    </w:t>
      </w:r>
      <w:r w:rsidRPr="002D6253">
        <w:rPr>
          <w:sz w:val="24"/>
          <w:szCs w:val="24"/>
          <w:highlight w:val="cyan"/>
        </w:rPr>
        <w:t>666: 'LabMineralField750',</w:t>
      </w:r>
    </w:p>
    <w:p w:rsidR="00CB026F" w:rsidRPr="001D1097" w:rsidRDefault="00CB026F" w:rsidP="00CB026F">
      <w:pPr>
        <w:rPr>
          <w:sz w:val="24"/>
          <w:szCs w:val="24"/>
        </w:rPr>
      </w:pPr>
    </w:p>
    <w:p w:rsidR="0054131F" w:rsidRPr="001D1097" w:rsidRDefault="0054131F" w:rsidP="0054131F">
      <w:pPr>
        <w:rPr>
          <w:sz w:val="24"/>
          <w:szCs w:val="24"/>
        </w:rPr>
      </w:pPr>
    </w:p>
    <w:p w:rsidR="001D1097" w:rsidRDefault="001D1097" w:rsidP="00B4743B">
      <w:pPr>
        <w:rPr>
          <w:color w:val="4472C4" w:themeColor="accent5"/>
          <w:sz w:val="24"/>
          <w:szCs w:val="24"/>
        </w:rPr>
      </w:pPr>
      <w:r>
        <w:rPr>
          <w:rFonts w:hint="eastAsia"/>
          <w:color w:val="4472C4" w:themeColor="accent5"/>
          <w:sz w:val="24"/>
          <w:szCs w:val="24"/>
        </w:rPr>
        <w:t>Terrain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Basic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Unit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45: 'SCV',</w:t>
      </w:r>
      <w:r w:rsidR="00EB3772">
        <w:rPr>
          <w:rFonts w:hint="eastAsia"/>
          <w:sz w:val="24"/>
          <w:szCs w:val="24"/>
        </w:rPr>
        <w:t>scv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: 'Marine',</w:t>
      </w:r>
      <w:r w:rsidR="00EB3772">
        <w:rPr>
          <w:rFonts w:hint="eastAsia"/>
          <w:sz w:val="24"/>
          <w:szCs w:val="24"/>
        </w:rPr>
        <w:t>陆战队员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: 'Reaper',</w:t>
      </w:r>
      <w:r w:rsidR="00EB3772">
        <w:rPr>
          <w:rFonts w:hint="eastAsia"/>
          <w:sz w:val="24"/>
          <w:szCs w:val="24"/>
        </w:rPr>
        <w:t>死神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51: 'Marauder',</w:t>
      </w:r>
      <w:r w:rsidR="00EB3772">
        <w:rPr>
          <w:rFonts w:hint="eastAsia"/>
          <w:sz w:val="24"/>
          <w:szCs w:val="24"/>
        </w:rPr>
        <w:t>光头哥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: 'Hellion',</w:t>
      </w:r>
      <w:r w:rsidR="00EB3772">
        <w:rPr>
          <w:rFonts w:hint="eastAsia"/>
          <w:sz w:val="24"/>
          <w:szCs w:val="24"/>
        </w:rPr>
        <w:t>火车</w:t>
      </w:r>
    </w:p>
    <w:p w:rsidR="001D1097" w:rsidRDefault="001D1097" w:rsidP="00B4743B">
      <w:pPr>
        <w:rPr>
          <w:color w:val="4472C4" w:themeColor="accent5"/>
          <w:sz w:val="24"/>
          <w:szCs w:val="24"/>
        </w:rPr>
      </w:pPr>
      <w:r>
        <w:rPr>
          <w:rFonts w:hint="eastAsia"/>
          <w:color w:val="4472C4" w:themeColor="accent5"/>
          <w:sz w:val="24"/>
          <w:szCs w:val="24"/>
        </w:rPr>
        <w:t>Terrain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Advanced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Unit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: 'SiegeTankSieged',</w:t>
      </w:r>
      <w:r w:rsidR="00EB3772">
        <w:rPr>
          <w:rFonts w:hint="eastAsia"/>
          <w:sz w:val="24"/>
          <w:szCs w:val="24"/>
        </w:rPr>
        <w:t>架起来的坦克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: 'SiegeTank',</w:t>
      </w:r>
      <w:r w:rsidR="00EB3772">
        <w:rPr>
          <w:rFonts w:hint="eastAsia"/>
          <w:sz w:val="24"/>
          <w:szCs w:val="24"/>
        </w:rPr>
        <w:t>坦克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: 'VikingAssault',</w:t>
      </w:r>
      <w:r w:rsidR="00EB3772">
        <w:rPr>
          <w:rFonts w:hint="eastAsia"/>
          <w:sz w:val="24"/>
          <w:szCs w:val="24"/>
        </w:rPr>
        <w:t>落地鸡</w:t>
      </w:r>
    </w:p>
    <w:p w:rsidR="00E761ED" w:rsidRDefault="00E761ED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35: 'VikingFighter',</w:t>
      </w:r>
      <w:r w:rsidR="00EB3772">
        <w:rPr>
          <w:rFonts w:hint="eastAsia"/>
          <w:sz w:val="24"/>
          <w:szCs w:val="24"/>
        </w:rPr>
        <w:t>围巾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: 'Thor',</w:t>
      </w:r>
      <w:r w:rsidR="00EB3772">
        <w:rPr>
          <w:rFonts w:hint="eastAsia"/>
          <w:sz w:val="24"/>
          <w:szCs w:val="24"/>
        </w:rPr>
        <w:t>大号防空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54: 'Medivac',</w:t>
      </w:r>
      <w:r w:rsidR="00EB3772">
        <w:rPr>
          <w:rFonts w:hint="eastAsia"/>
          <w:sz w:val="24"/>
          <w:szCs w:val="24"/>
        </w:rPr>
        <w:t>医疗运输机</w:t>
      </w:r>
    </w:p>
    <w:p w:rsidR="00EB195B" w:rsidRDefault="00EB195B" w:rsidP="00CB026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57: 'Battlecruiser',</w:t>
      </w:r>
      <w:r w:rsidR="00EB3772">
        <w:rPr>
          <w:rFonts w:hint="eastAsia"/>
          <w:sz w:val="24"/>
          <w:szCs w:val="24"/>
        </w:rPr>
        <w:t>大和</w:t>
      </w:r>
    </w:p>
    <w:p w:rsidR="00CB026F" w:rsidRPr="001D1097" w:rsidRDefault="00CB026F" w:rsidP="00CB026F">
      <w:pPr>
        <w:rPr>
          <w:sz w:val="24"/>
          <w:szCs w:val="24"/>
        </w:rPr>
      </w:pPr>
      <w:r>
        <w:rPr>
          <w:sz w:val="24"/>
          <w:szCs w:val="24"/>
        </w:rPr>
        <w:t xml:space="preserve">    498: 'WidowMine',</w:t>
      </w:r>
      <w:r w:rsidR="00EB3772">
        <w:rPr>
          <w:rFonts w:hint="eastAsia"/>
          <w:sz w:val="24"/>
          <w:szCs w:val="24"/>
        </w:rPr>
        <w:t>地雷</w:t>
      </w:r>
    </w:p>
    <w:p w:rsidR="00CB026F" w:rsidRPr="001D1097" w:rsidRDefault="00CB026F" w:rsidP="00CB026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0: 'WidowMineBurrowed',</w:t>
      </w:r>
      <w:r w:rsidR="00EB3772">
        <w:rPr>
          <w:rFonts w:hint="eastAsia"/>
          <w:sz w:val="24"/>
          <w:szCs w:val="24"/>
        </w:rPr>
        <w:t>埋着的地雷</w:t>
      </w:r>
    </w:p>
    <w:p w:rsidR="002D6253" w:rsidRPr="001D1097" w:rsidRDefault="002D6253" w:rsidP="002D6253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9: 'Liberator',</w:t>
      </w:r>
      <w:r w:rsidR="00EB3772">
        <w:rPr>
          <w:rFonts w:hint="eastAsia"/>
          <w:sz w:val="24"/>
          <w:szCs w:val="24"/>
        </w:rPr>
        <w:t>解放者</w:t>
      </w:r>
    </w:p>
    <w:p w:rsidR="00AB7357" w:rsidRPr="001D1097" w:rsidRDefault="00AB7357" w:rsidP="00AB7357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1: 'ThorAP',</w:t>
      </w:r>
      <w:r w:rsidR="00EB3772">
        <w:rPr>
          <w:rFonts w:hint="eastAsia"/>
          <w:sz w:val="24"/>
          <w:szCs w:val="24"/>
        </w:rPr>
        <w:t>对空单伤雷神</w:t>
      </w:r>
    </w:p>
    <w:p w:rsidR="00AB7357" w:rsidRPr="001D1097" w:rsidRDefault="00AB7357" w:rsidP="00AB7357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2: 'C</w:t>
      </w:r>
      <w:r>
        <w:rPr>
          <w:sz w:val="24"/>
          <w:szCs w:val="24"/>
        </w:rPr>
        <w:t>yclone',</w:t>
      </w:r>
      <w:r w:rsidR="00EB3772">
        <w:rPr>
          <w:rFonts w:hint="eastAsia"/>
          <w:sz w:val="24"/>
          <w:szCs w:val="24"/>
        </w:rPr>
        <w:t>导弹车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: 'Banshee',</w:t>
      </w:r>
      <w:r w:rsidR="00EB3772">
        <w:rPr>
          <w:rFonts w:hint="eastAsia"/>
          <w:sz w:val="24"/>
          <w:szCs w:val="24"/>
        </w:rPr>
        <w:t>女妖</w:t>
      </w:r>
    </w:p>
    <w:p w:rsidR="00B34C16" w:rsidRPr="001D1097" w:rsidRDefault="00B34C16" w:rsidP="00B34C16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734: 'LiberatorAG',</w:t>
      </w:r>
      <w:r>
        <w:rPr>
          <w:rFonts w:hint="eastAsia"/>
          <w:sz w:val="24"/>
          <w:szCs w:val="24"/>
        </w:rPr>
        <w:t>架起来的解放者</w:t>
      </w:r>
    </w:p>
    <w:p w:rsidR="00CB026F" w:rsidRPr="001D1097" w:rsidRDefault="00CB026F" w:rsidP="00CB026F">
      <w:pPr>
        <w:ind w:firstLine="480"/>
        <w:rPr>
          <w:sz w:val="24"/>
          <w:szCs w:val="24"/>
        </w:rPr>
      </w:pPr>
    </w:p>
    <w:p w:rsidR="001D1097" w:rsidRDefault="001D1097" w:rsidP="00B4743B">
      <w:pPr>
        <w:rPr>
          <w:color w:val="4472C4" w:themeColor="accent5"/>
          <w:sz w:val="24"/>
          <w:szCs w:val="24"/>
        </w:rPr>
      </w:pPr>
      <w:r>
        <w:rPr>
          <w:rFonts w:hint="eastAsia"/>
          <w:color w:val="4472C4" w:themeColor="accent5"/>
          <w:sz w:val="24"/>
          <w:szCs w:val="24"/>
        </w:rPr>
        <w:t>Terrain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Magic</w:t>
      </w:r>
      <w:r w:rsidR="00E761ED">
        <w:rPr>
          <w:color w:val="4472C4" w:themeColor="accent5"/>
          <w:sz w:val="24"/>
          <w:szCs w:val="24"/>
        </w:rPr>
        <w:t xml:space="preserve"> Caster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Unit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50: 'Ghost',</w:t>
      </w:r>
      <w:r w:rsidR="00EB3772">
        <w:rPr>
          <w:rFonts w:hint="eastAsia"/>
          <w:sz w:val="24"/>
          <w:szCs w:val="24"/>
        </w:rPr>
        <w:t>鬼兵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: 'Raven',</w:t>
      </w:r>
      <w:r w:rsidR="00EB3772">
        <w:rPr>
          <w:rFonts w:hint="eastAsia"/>
          <w:sz w:val="24"/>
          <w:szCs w:val="24"/>
        </w:rPr>
        <w:t>渡鸦</w:t>
      </w:r>
    </w:p>
    <w:p w:rsidR="00EB195B" w:rsidRPr="001D1097" w:rsidRDefault="00EB195B" w:rsidP="00EB195B">
      <w:pPr>
        <w:ind w:firstLine="480"/>
        <w:rPr>
          <w:sz w:val="24"/>
          <w:szCs w:val="24"/>
        </w:rPr>
      </w:pPr>
    </w:p>
    <w:p w:rsidR="00E761ED" w:rsidRDefault="00E761ED" w:rsidP="00B4743B">
      <w:pPr>
        <w:rPr>
          <w:color w:val="4472C4" w:themeColor="accent5"/>
          <w:sz w:val="24"/>
          <w:szCs w:val="24"/>
        </w:rPr>
      </w:pPr>
      <w:r>
        <w:rPr>
          <w:rFonts w:hint="eastAsia"/>
          <w:color w:val="4472C4" w:themeColor="accent5"/>
          <w:sz w:val="24"/>
          <w:szCs w:val="24"/>
        </w:rPr>
        <w:t>T</w:t>
      </w:r>
      <w:r>
        <w:rPr>
          <w:color w:val="4472C4" w:themeColor="accent5"/>
          <w:sz w:val="24"/>
          <w:szCs w:val="24"/>
        </w:rPr>
        <w:t>errain Summon Unit</w:t>
      </w:r>
    </w:p>
    <w:p w:rsidR="00EB195B" w:rsidRDefault="00EB195B" w:rsidP="00C55AA4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31: 'AutoTurret',</w:t>
      </w:r>
      <w:r w:rsidR="00EB3772">
        <w:rPr>
          <w:rFonts w:hint="eastAsia"/>
          <w:sz w:val="24"/>
          <w:szCs w:val="24"/>
        </w:rPr>
        <w:t>自动炮台</w:t>
      </w:r>
    </w:p>
    <w:p w:rsidR="00C55AA4" w:rsidRPr="001D1097" w:rsidRDefault="00C55AA4" w:rsidP="00C55AA4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8: 'MULE',</w:t>
      </w:r>
      <w:r w:rsidR="00EB3772">
        <w:rPr>
          <w:rFonts w:hint="eastAsia"/>
          <w:sz w:val="24"/>
          <w:szCs w:val="24"/>
        </w:rPr>
        <w:t>矿骡</w:t>
      </w:r>
    </w:p>
    <w:p w:rsidR="00C55AA4" w:rsidRPr="001D1097" w:rsidRDefault="00C55AA4" w:rsidP="00C55AA4">
      <w:pPr>
        <w:ind w:firstLine="480"/>
        <w:rPr>
          <w:sz w:val="24"/>
          <w:szCs w:val="24"/>
        </w:rPr>
      </w:pPr>
    </w:p>
    <w:p w:rsidR="001D1097" w:rsidRDefault="001D1097" w:rsidP="00B4743B">
      <w:pPr>
        <w:rPr>
          <w:color w:val="4472C4" w:themeColor="accent5"/>
          <w:sz w:val="24"/>
          <w:szCs w:val="24"/>
        </w:rPr>
      </w:pPr>
      <w:r>
        <w:rPr>
          <w:rFonts w:hint="eastAsia"/>
          <w:color w:val="4472C4" w:themeColor="accent5"/>
          <w:sz w:val="24"/>
          <w:szCs w:val="24"/>
        </w:rPr>
        <w:t>Terrian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Basic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Building</w:t>
      </w:r>
    </w:p>
    <w:p w:rsidR="00E761ED" w:rsidRDefault="00E761ED" w:rsidP="00E761ED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18: 'CommandCenter',</w:t>
      </w:r>
      <w:r w:rsidR="00EB3772">
        <w:rPr>
          <w:rFonts w:hint="eastAsia"/>
          <w:sz w:val="24"/>
          <w:szCs w:val="24"/>
        </w:rPr>
        <w:t>指挥中心</w:t>
      </w:r>
    </w:p>
    <w:p w:rsidR="00710CFD" w:rsidRPr="001D1097" w:rsidRDefault="00710CFD" w:rsidP="00710CF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: 'CommandCenterFlying',</w:t>
      </w:r>
    </w:p>
    <w:p w:rsidR="00E761ED" w:rsidRDefault="00E761ED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19: 'SupplyDepot',</w:t>
      </w:r>
      <w:r w:rsidR="00EB3772">
        <w:rPr>
          <w:rFonts w:hint="eastAsia"/>
          <w:sz w:val="24"/>
          <w:szCs w:val="24"/>
        </w:rPr>
        <w:t>补给站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: 'SupplyDepotLowered',</w:t>
      </w:r>
      <w:r w:rsidR="00EB3772">
        <w:rPr>
          <w:rFonts w:hint="eastAsia"/>
          <w:sz w:val="24"/>
          <w:szCs w:val="24"/>
        </w:rPr>
        <w:t>降下来的补给站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: 'Refinery',</w:t>
      </w:r>
      <w:r w:rsidR="00EB3772">
        <w:rPr>
          <w:rFonts w:hint="eastAsia"/>
          <w:sz w:val="24"/>
          <w:szCs w:val="24"/>
        </w:rPr>
        <w:t>气矿</w:t>
      </w:r>
    </w:p>
    <w:p w:rsidR="00E761ED" w:rsidRDefault="00E761ED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21: 'Barracks',</w:t>
      </w:r>
      <w:r w:rsidR="00EB3772">
        <w:rPr>
          <w:rFonts w:hint="eastAsia"/>
          <w:sz w:val="24"/>
          <w:szCs w:val="24"/>
        </w:rPr>
        <w:t>兵营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: 'BarracksFlying',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: 'EngineeringBay',</w:t>
      </w:r>
      <w:r w:rsidR="00EB3772">
        <w:rPr>
          <w:rFonts w:hint="eastAsia"/>
          <w:sz w:val="24"/>
          <w:szCs w:val="24"/>
        </w:rPr>
        <w:t>工程站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: 'MissileTurret',</w:t>
      </w:r>
      <w:r w:rsidR="00EB3772">
        <w:rPr>
          <w:rFonts w:hint="eastAsia"/>
          <w:sz w:val="24"/>
          <w:szCs w:val="24"/>
        </w:rPr>
        <w:t>导弹塔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: 'Bunker',</w:t>
      </w:r>
      <w:r w:rsidR="00EB3772">
        <w:rPr>
          <w:rFonts w:hint="eastAsia"/>
          <w:sz w:val="24"/>
          <w:szCs w:val="24"/>
        </w:rPr>
        <w:t>地堡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: 'SensorTower',</w:t>
      </w:r>
      <w:r w:rsidR="00EB3772">
        <w:rPr>
          <w:rFonts w:hint="eastAsia"/>
          <w:sz w:val="24"/>
          <w:szCs w:val="24"/>
        </w:rPr>
        <w:t>感应塔</w:t>
      </w:r>
    </w:p>
    <w:p w:rsidR="001D1097" w:rsidRDefault="001D1097" w:rsidP="00B4743B">
      <w:pPr>
        <w:rPr>
          <w:color w:val="4472C4" w:themeColor="accent5"/>
          <w:sz w:val="24"/>
          <w:szCs w:val="24"/>
        </w:rPr>
      </w:pPr>
      <w:r>
        <w:rPr>
          <w:rFonts w:hint="eastAsia"/>
          <w:color w:val="4472C4" w:themeColor="accent5"/>
          <w:sz w:val="24"/>
          <w:szCs w:val="24"/>
        </w:rPr>
        <w:t>Terrain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Advanced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Building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: 'GhostAcademy',</w:t>
      </w:r>
      <w:r w:rsidR="00EB3772">
        <w:rPr>
          <w:rFonts w:hint="eastAsia"/>
          <w:sz w:val="24"/>
          <w:szCs w:val="24"/>
        </w:rPr>
        <w:t>鬼兵学院</w:t>
      </w:r>
    </w:p>
    <w:p w:rsidR="00E761ED" w:rsidRDefault="00E761ED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27: 'Factory',</w:t>
      </w:r>
      <w:r w:rsidR="00EB3772">
        <w:rPr>
          <w:rFonts w:hint="eastAsia"/>
          <w:sz w:val="24"/>
          <w:szCs w:val="24"/>
        </w:rPr>
        <w:t>重工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: 'FactoryFlying',</w:t>
      </w:r>
    </w:p>
    <w:p w:rsidR="00E761ED" w:rsidRDefault="00E761ED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28: 'Starport',</w:t>
      </w:r>
      <w:r w:rsidR="00EB3772">
        <w:rPr>
          <w:rFonts w:hint="eastAsia"/>
          <w:sz w:val="24"/>
          <w:szCs w:val="24"/>
        </w:rPr>
        <w:t>星港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: 'StarportFlying',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: 'Armory',</w:t>
      </w:r>
      <w:r w:rsidR="00EB3772">
        <w:rPr>
          <w:rFonts w:hint="eastAsia"/>
          <w:sz w:val="24"/>
          <w:szCs w:val="24"/>
        </w:rPr>
        <w:t>军械库</w:t>
      </w:r>
    </w:p>
    <w:p w:rsidR="00E761ED" w:rsidRDefault="00E761ED" w:rsidP="0049373A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30: 'FusionCore',</w:t>
      </w:r>
      <w:r w:rsidR="00EB3772">
        <w:rPr>
          <w:rFonts w:hint="eastAsia"/>
          <w:sz w:val="24"/>
          <w:szCs w:val="24"/>
        </w:rPr>
        <w:t>聚变核心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: 'PlanetaryFortress',</w:t>
      </w:r>
      <w:r w:rsidR="00EB3772">
        <w:rPr>
          <w:rFonts w:hint="eastAsia"/>
          <w:sz w:val="24"/>
          <w:szCs w:val="24"/>
        </w:rPr>
        <w:t>行星要塞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: 'OrbitalCommand',</w:t>
      </w:r>
      <w:r w:rsidR="00EB3772">
        <w:rPr>
          <w:rFonts w:hint="eastAsia"/>
          <w:sz w:val="24"/>
          <w:szCs w:val="24"/>
        </w:rPr>
        <w:t>星轨</w:t>
      </w:r>
    </w:p>
    <w:p w:rsidR="0049373A" w:rsidRDefault="0049373A" w:rsidP="00CB026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134: 'OrbitalCommandFlying',</w:t>
      </w:r>
    </w:p>
    <w:p w:rsidR="0049373A" w:rsidRPr="0049373A" w:rsidRDefault="0049373A" w:rsidP="0049373A">
      <w:pPr>
        <w:ind w:firstLine="480"/>
        <w:rPr>
          <w:sz w:val="24"/>
          <w:szCs w:val="24"/>
        </w:rPr>
      </w:pPr>
    </w:p>
    <w:p w:rsidR="001D1097" w:rsidRDefault="001D1097" w:rsidP="00B4743B">
      <w:pPr>
        <w:rPr>
          <w:color w:val="4472C4" w:themeColor="accent5"/>
          <w:sz w:val="24"/>
          <w:szCs w:val="24"/>
        </w:rPr>
      </w:pPr>
      <w:r>
        <w:rPr>
          <w:rFonts w:hint="eastAsia"/>
          <w:color w:val="4472C4" w:themeColor="accent5"/>
          <w:sz w:val="24"/>
          <w:szCs w:val="24"/>
        </w:rPr>
        <w:t>Terrain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Special</w:t>
      </w:r>
      <w:r>
        <w:rPr>
          <w:color w:val="4472C4" w:themeColor="accent5"/>
          <w:sz w:val="24"/>
          <w:szCs w:val="24"/>
        </w:rPr>
        <w:t xml:space="preserve"> </w:t>
      </w:r>
      <w:r>
        <w:rPr>
          <w:rFonts w:hint="eastAsia"/>
          <w:color w:val="4472C4" w:themeColor="accent5"/>
          <w:sz w:val="24"/>
          <w:szCs w:val="24"/>
        </w:rPr>
        <w:t>Building</w:t>
      </w:r>
    </w:p>
    <w:p w:rsidR="001D1097" w:rsidRPr="001D1097" w:rsidRDefault="001D1097" w:rsidP="001D1097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: 'TechLab',</w:t>
      </w:r>
      <w:r w:rsidR="00EB3772">
        <w:rPr>
          <w:rFonts w:hint="eastAsia"/>
          <w:sz w:val="24"/>
          <w:szCs w:val="24"/>
        </w:rPr>
        <w:t>实验室挂件</w:t>
      </w:r>
    </w:p>
    <w:p w:rsidR="00710CFD" w:rsidRDefault="001D1097" w:rsidP="00710CFD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6: 'Reactor',</w:t>
      </w:r>
      <w:r w:rsidR="00EB3772">
        <w:rPr>
          <w:rFonts w:hint="eastAsia"/>
          <w:sz w:val="24"/>
          <w:szCs w:val="24"/>
        </w:rPr>
        <w:t>双倍挂件</w:t>
      </w:r>
    </w:p>
    <w:p w:rsidR="00710CFD" w:rsidRPr="001D1097" w:rsidRDefault="00710CFD" w:rsidP="00710CFD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37: 'BarracksTechLab',</w:t>
      </w:r>
      <w:r w:rsidR="00EB3772">
        <w:rPr>
          <w:rFonts w:hint="eastAsia"/>
          <w:sz w:val="24"/>
          <w:szCs w:val="24"/>
        </w:rPr>
        <w:t>兵营上的实验室挂件</w:t>
      </w:r>
    </w:p>
    <w:p w:rsidR="00710CFD" w:rsidRPr="001D1097" w:rsidRDefault="00710CFD" w:rsidP="00710CF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: 'BarracksReactor',</w:t>
      </w:r>
    </w:p>
    <w:p w:rsidR="00710CFD" w:rsidRPr="001D1097" w:rsidRDefault="00710CFD" w:rsidP="00710CF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: 'FactoryTechLab',</w:t>
      </w:r>
    </w:p>
    <w:p w:rsidR="00710CFD" w:rsidRPr="001D1097" w:rsidRDefault="00710CFD" w:rsidP="00710CF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: 'FactoryReactor',</w:t>
      </w:r>
    </w:p>
    <w:p w:rsidR="00710CFD" w:rsidRPr="001D1097" w:rsidRDefault="00710CFD" w:rsidP="00710CF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: 'StarportTechLab',</w:t>
      </w:r>
    </w:p>
    <w:p w:rsidR="00710CFD" w:rsidRPr="001D1097" w:rsidRDefault="00710CFD" w:rsidP="00710CF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: 'StarportReactor',</w:t>
      </w:r>
    </w:p>
    <w:p w:rsidR="005A3D49" w:rsidRPr="001D1097" w:rsidRDefault="005A3D49" w:rsidP="005A3D49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0: 'SupplyDepotDrop',</w:t>
      </w:r>
      <w:r w:rsidR="00EB3772">
        <w:rPr>
          <w:rFonts w:hint="eastAsia"/>
          <w:sz w:val="24"/>
          <w:szCs w:val="24"/>
        </w:rPr>
        <w:t>海景房</w:t>
      </w:r>
    </w:p>
    <w:p w:rsidR="001D1097" w:rsidRPr="001D1097" w:rsidRDefault="001D1097" w:rsidP="001D1097">
      <w:pPr>
        <w:rPr>
          <w:sz w:val="24"/>
          <w:szCs w:val="24"/>
        </w:rPr>
      </w:pPr>
    </w:p>
    <w:p w:rsidR="001D1097" w:rsidRPr="001D1097" w:rsidRDefault="001D1097" w:rsidP="001D1097">
      <w:pPr>
        <w:rPr>
          <w:color w:val="FFC000" w:themeColor="accent4"/>
          <w:sz w:val="24"/>
          <w:szCs w:val="24"/>
        </w:rPr>
      </w:pPr>
      <w:r>
        <w:rPr>
          <w:rFonts w:hint="eastAsia"/>
          <w:color w:val="FFC000" w:themeColor="accent4"/>
          <w:sz w:val="24"/>
          <w:szCs w:val="24"/>
        </w:rPr>
        <w:t>Protoss</w:t>
      </w:r>
      <w:r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Basic</w:t>
      </w:r>
      <w:r w:rsidRPr="001D1097"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Unit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: 'Zealot',</w:t>
      </w:r>
      <w:r w:rsidR="00EB3772">
        <w:rPr>
          <w:rFonts w:hint="eastAsia"/>
          <w:sz w:val="24"/>
          <w:szCs w:val="24"/>
        </w:rPr>
        <w:t>狂热者</w:t>
      </w:r>
    </w:p>
    <w:p w:rsidR="00EB195B" w:rsidRDefault="00EB195B" w:rsidP="00702E4A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74: 'Stalker',</w:t>
      </w:r>
      <w:r w:rsidR="00EB3772">
        <w:rPr>
          <w:rFonts w:hint="eastAsia"/>
          <w:sz w:val="24"/>
          <w:szCs w:val="24"/>
        </w:rPr>
        <w:t>追猎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: 'Probe',</w:t>
      </w:r>
      <w:r w:rsidR="00EB3772">
        <w:rPr>
          <w:rFonts w:hint="eastAsia"/>
          <w:sz w:val="24"/>
          <w:szCs w:val="24"/>
        </w:rPr>
        <w:t>探机</w:t>
      </w:r>
    </w:p>
    <w:p w:rsidR="00CB026F" w:rsidRPr="001D1097" w:rsidRDefault="00CB026F" w:rsidP="00CB026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1: 'Adept',</w:t>
      </w:r>
      <w:r w:rsidR="00EB3772">
        <w:rPr>
          <w:rFonts w:hint="eastAsia"/>
          <w:sz w:val="24"/>
          <w:szCs w:val="24"/>
        </w:rPr>
        <w:t>使徒</w:t>
      </w:r>
    </w:p>
    <w:p w:rsidR="00702E4A" w:rsidRPr="001D1097" w:rsidRDefault="00702E4A" w:rsidP="00702E4A">
      <w:pPr>
        <w:ind w:firstLine="480"/>
        <w:rPr>
          <w:sz w:val="24"/>
          <w:szCs w:val="24"/>
        </w:rPr>
      </w:pPr>
    </w:p>
    <w:p w:rsidR="001D1097" w:rsidRPr="001D1097" w:rsidRDefault="001D1097" w:rsidP="001D1097">
      <w:pPr>
        <w:rPr>
          <w:color w:val="FFC000" w:themeColor="accent4"/>
          <w:sz w:val="24"/>
          <w:szCs w:val="24"/>
        </w:rPr>
      </w:pPr>
      <w:r>
        <w:rPr>
          <w:rFonts w:hint="eastAsia"/>
          <w:color w:val="FFC000" w:themeColor="accent4"/>
          <w:sz w:val="24"/>
          <w:szCs w:val="24"/>
        </w:rPr>
        <w:t>Protoss</w:t>
      </w:r>
      <w:r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Advanced</w:t>
      </w:r>
      <w:r w:rsidRPr="001D1097"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Unit</w:t>
      </w:r>
    </w:p>
    <w:p w:rsidR="001D1097" w:rsidRDefault="001D1097" w:rsidP="00932ACC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4: 'Colossus',</w:t>
      </w:r>
      <w:r w:rsidR="00EB3772">
        <w:rPr>
          <w:rFonts w:hint="eastAsia"/>
          <w:sz w:val="24"/>
          <w:szCs w:val="24"/>
        </w:rPr>
        <w:t>巨像</w:t>
      </w:r>
    </w:p>
    <w:p w:rsidR="00932ACC" w:rsidRPr="001D1097" w:rsidRDefault="00932ACC" w:rsidP="00932ACC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: 'Mothership',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被感染第一个控制的，最大二五仔）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: 'DarkTemplar',</w:t>
      </w:r>
      <w:r w:rsidR="00EB3772">
        <w:rPr>
          <w:rFonts w:hint="eastAsia"/>
          <w:sz w:val="24"/>
          <w:szCs w:val="24"/>
        </w:rPr>
        <w:t>隐刀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: 'Phoenix',</w:t>
      </w:r>
      <w:r w:rsidR="00EB3772">
        <w:rPr>
          <w:rFonts w:hint="eastAsia"/>
          <w:sz w:val="24"/>
          <w:szCs w:val="24"/>
        </w:rPr>
        <w:t>凤凰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: 'Carrier',</w:t>
      </w:r>
      <w:r w:rsidR="00EB3772">
        <w:rPr>
          <w:rFonts w:hint="eastAsia"/>
          <w:sz w:val="24"/>
          <w:szCs w:val="24"/>
        </w:rPr>
        <w:t>航母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: 'VoidRay',</w:t>
      </w:r>
      <w:r w:rsidR="00EB3772">
        <w:rPr>
          <w:rFonts w:hint="eastAsia"/>
          <w:sz w:val="24"/>
          <w:szCs w:val="24"/>
        </w:rPr>
        <w:t>虚空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: 'WarpPrism',</w:t>
      </w:r>
      <w:r w:rsidR="00EB3772">
        <w:rPr>
          <w:rFonts w:hint="eastAsia"/>
          <w:sz w:val="24"/>
          <w:szCs w:val="24"/>
        </w:rPr>
        <w:t>棱镜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: 'Observer',</w:t>
      </w:r>
      <w:r w:rsidR="00EB3772">
        <w:rPr>
          <w:rFonts w:hint="eastAsia"/>
          <w:sz w:val="24"/>
          <w:szCs w:val="24"/>
        </w:rPr>
        <w:t>叮当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: 'Immortal',</w:t>
      </w:r>
      <w:r w:rsidR="00EB3772">
        <w:rPr>
          <w:rFonts w:hint="eastAsia"/>
          <w:sz w:val="24"/>
          <w:szCs w:val="24"/>
        </w:rPr>
        <w:t>不朽</w:t>
      </w:r>
    </w:p>
    <w:p w:rsidR="00C55AA4" w:rsidRPr="001D1097" w:rsidRDefault="00C55AA4" w:rsidP="00C55AA4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: 'Archon',</w:t>
      </w:r>
      <w:r w:rsidR="00EB3772">
        <w:rPr>
          <w:rFonts w:hint="eastAsia"/>
          <w:sz w:val="24"/>
          <w:szCs w:val="24"/>
        </w:rPr>
        <w:t>白球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6: 'Tempest',</w:t>
      </w:r>
      <w:r w:rsidR="00EB3772">
        <w:rPr>
          <w:rFonts w:hint="eastAsia"/>
          <w:sz w:val="24"/>
          <w:szCs w:val="24"/>
        </w:rPr>
        <w:t>风暴</w:t>
      </w:r>
    </w:p>
    <w:p w:rsidR="00757D4F" w:rsidRPr="001D1097" w:rsidRDefault="00757D4F" w:rsidP="00757D4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: 'WarpPrismPhasing',</w:t>
      </w:r>
      <w:r>
        <w:rPr>
          <w:rFonts w:hint="eastAsia"/>
          <w:sz w:val="24"/>
          <w:szCs w:val="24"/>
        </w:rPr>
        <w:t>打开的棱镜</w:t>
      </w:r>
    </w:p>
    <w:p w:rsidR="001D1097" w:rsidRPr="001D1097" w:rsidRDefault="001D1097" w:rsidP="001D1097">
      <w:pPr>
        <w:rPr>
          <w:color w:val="FFC000" w:themeColor="accent4"/>
          <w:sz w:val="24"/>
          <w:szCs w:val="24"/>
        </w:rPr>
      </w:pPr>
    </w:p>
    <w:p w:rsidR="001D1097" w:rsidRPr="001D1097" w:rsidRDefault="001D1097" w:rsidP="001D1097">
      <w:pPr>
        <w:rPr>
          <w:color w:val="FFC000" w:themeColor="accent4"/>
          <w:sz w:val="24"/>
          <w:szCs w:val="24"/>
        </w:rPr>
      </w:pPr>
      <w:r>
        <w:rPr>
          <w:color w:val="FFC000" w:themeColor="accent4"/>
          <w:sz w:val="24"/>
          <w:szCs w:val="24"/>
        </w:rPr>
        <w:t>Protoss</w:t>
      </w:r>
      <w:r w:rsidRPr="001D1097"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Magic</w:t>
      </w:r>
      <w:r w:rsidR="00E761ED">
        <w:rPr>
          <w:color w:val="FFC000" w:themeColor="accent4"/>
          <w:sz w:val="24"/>
          <w:szCs w:val="24"/>
        </w:rPr>
        <w:t xml:space="preserve"> Caster</w:t>
      </w:r>
      <w:r w:rsidRPr="001D1097"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Unit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: 'HighTemplar',</w:t>
      </w:r>
      <w:r w:rsidR="00547006">
        <w:rPr>
          <w:rFonts w:hint="eastAsia"/>
          <w:sz w:val="24"/>
          <w:szCs w:val="24"/>
        </w:rPr>
        <w:t>电兵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77: 'Sentry',</w:t>
      </w:r>
      <w:r w:rsidR="00547006">
        <w:rPr>
          <w:rFonts w:hint="eastAsia"/>
          <w:sz w:val="24"/>
          <w:szCs w:val="24"/>
        </w:rPr>
        <w:t>哨兵</w:t>
      </w:r>
    </w:p>
    <w:p w:rsidR="00CB026F" w:rsidRPr="001D1097" w:rsidRDefault="00CB026F" w:rsidP="00CB026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5: 'Oracle',</w:t>
      </w:r>
      <w:r w:rsidR="00547006">
        <w:rPr>
          <w:rFonts w:hint="eastAsia"/>
          <w:sz w:val="24"/>
          <w:szCs w:val="24"/>
        </w:rPr>
        <w:t>先知</w:t>
      </w:r>
    </w:p>
    <w:p w:rsidR="00EB195B" w:rsidRPr="00702E4A" w:rsidRDefault="00EB195B" w:rsidP="00EB195B">
      <w:pPr>
        <w:ind w:firstLine="480"/>
        <w:rPr>
          <w:sz w:val="24"/>
          <w:szCs w:val="24"/>
        </w:rPr>
      </w:pPr>
    </w:p>
    <w:p w:rsidR="00E761ED" w:rsidRDefault="00E761ED" w:rsidP="001D1097">
      <w:pPr>
        <w:rPr>
          <w:color w:val="FFC000" w:themeColor="accent4"/>
          <w:sz w:val="24"/>
          <w:szCs w:val="24"/>
        </w:rPr>
      </w:pPr>
      <w:r>
        <w:rPr>
          <w:color w:val="FFC000" w:themeColor="accent4"/>
          <w:sz w:val="24"/>
          <w:szCs w:val="24"/>
        </w:rPr>
        <w:t>Protoss Summon Unit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: 'Interceptor',</w:t>
      </w:r>
      <w:r>
        <w:rPr>
          <w:sz w:val="24"/>
          <w:szCs w:val="24"/>
        </w:rPr>
        <w:t>(paid in cash)</w:t>
      </w:r>
      <w:r w:rsidR="00547006">
        <w:rPr>
          <w:rFonts w:hint="eastAsia"/>
          <w:sz w:val="24"/>
          <w:szCs w:val="24"/>
        </w:rPr>
        <w:t>小飞机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: 'ForceField',</w:t>
      </w:r>
      <w:r w:rsidR="00547006">
        <w:rPr>
          <w:rFonts w:hint="eastAsia"/>
          <w:sz w:val="24"/>
          <w:szCs w:val="24"/>
        </w:rPr>
        <w:t>立场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2: 'OracleStasisTrap',</w:t>
      </w:r>
      <w:r w:rsidR="00547006">
        <w:rPr>
          <w:rFonts w:hint="eastAsia"/>
          <w:sz w:val="24"/>
          <w:szCs w:val="24"/>
        </w:rPr>
        <w:t>陷阱</w:t>
      </w:r>
    </w:p>
    <w:p w:rsidR="00D15F8F" w:rsidRPr="001D1097" w:rsidRDefault="00D15F8F" w:rsidP="00D15F8F">
      <w:pPr>
        <w:ind w:firstLine="420"/>
        <w:rPr>
          <w:sz w:val="24"/>
          <w:szCs w:val="24"/>
        </w:rPr>
      </w:pPr>
      <w:r w:rsidRPr="001D1097">
        <w:rPr>
          <w:sz w:val="24"/>
          <w:szCs w:val="24"/>
        </w:rPr>
        <w:t>801: 'AdeptPhaseShift',</w:t>
      </w:r>
      <w:r w:rsidR="00547006">
        <w:rPr>
          <w:rFonts w:hint="eastAsia"/>
          <w:sz w:val="24"/>
          <w:szCs w:val="24"/>
        </w:rPr>
        <w:t>使徒的残影</w:t>
      </w:r>
    </w:p>
    <w:p w:rsidR="00E761ED" w:rsidRPr="001D1097" w:rsidRDefault="00E761ED" w:rsidP="001D1097">
      <w:pPr>
        <w:rPr>
          <w:color w:val="FFC000" w:themeColor="accent4"/>
          <w:sz w:val="24"/>
          <w:szCs w:val="24"/>
        </w:rPr>
      </w:pPr>
    </w:p>
    <w:p w:rsidR="001D1097" w:rsidRPr="001D1097" w:rsidRDefault="001D1097" w:rsidP="001D1097">
      <w:pPr>
        <w:rPr>
          <w:color w:val="FFC000" w:themeColor="accent4"/>
          <w:sz w:val="24"/>
          <w:szCs w:val="24"/>
        </w:rPr>
      </w:pPr>
      <w:r>
        <w:rPr>
          <w:color w:val="FFC000" w:themeColor="accent4"/>
          <w:sz w:val="24"/>
          <w:szCs w:val="24"/>
        </w:rPr>
        <w:t>Protoss</w:t>
      </w:r>
      <w:r w:rsidRPr="001D1097"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Basic</w:t>
      </w:r>
      <w:r w:rsidRPr="001D1097"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Building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</w:t>
      </w:r>
      <w:r w:rsidR="00547006">
        <w:rPr>
          <w:sz w:val="24"/>
          <w:szCs w:val="24"/>
        </w:rPr>
        <w:t>59: 'Nexus'</w:t>
      </w:r>
      <w:r w:rsidR="00547006">
        <w:rPr>
          <w:rFonts w:hint="eastAsia"/>
          <w:sz w:val="24"/>
          <w:szCs w:val="24"/>
        </w:rPr>
        <w:t>,</w:t>
      </w:r>
      <w:r w:rsidR="00547006">
        <w:rPr>
          <w:rFonts w:hint="eastAsia"/>
          <w:sz w:val="24"/>
          <w:szCs w:val="24"/>
        </w:rPr>
        <w:t>枢纽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: 'Pylon',</w:t>
      </w:r>
      <w:r w:rsidR="00547006">
        <w:rPr>
          <w:rFonts w:hint="eastAsia"/>
          <w:sz w:val="24"/>
          <w:szCs w:val="24"/>
        </w:rPr>
        <w:t>水晶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: 'Assimilator',</w:t>
      </w:r>
      <w:r w:rsidR="00547006">
        <w:rPr>
          <w:rFonts w:hint="eastAsia"/>
          <w:sz w:val="24"/>
          <w:szCs w:val="24"/>
        </w:rPr>
        <w:t>气矿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: 'Gateway',</w:t>
      </w:r>
      <w:r w:rsidR="00757D4F">
        <w:rPr>
          <w:rFonts w:hint="eastAsia"/>
          <w:sz w:val="24"/>
          <w:szCs w:val="24"/>
        </w:rPr>
        <w:t>传送门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63: 'Forge',</w:t>
      </w:r>
      <w:r w:rsidR="00547006">
        <w:rPr>
          <w:rFonts w:hint="eastAsia"/>
          <w:sz w:val="24"/>
          <w:szCs w:val="24"/>
        </w:rPr>
        <w:t>工坊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66: 'PhotonCannon',</w:t>
      </w:r>
      <w:r w:rsidR="00547006">
        <w:rPr>
          <w:rFonts w:hint="eastAsia"/>
          <w:sz w:val="24"/>
          <w:szCs w:val="24"/>
        </w:rPr>
        <w:t>光炮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: 'CyberneticsCore',</w:t>
      </w:r>
      <w:r w:rsidR="00547006">
        <w:rPr>
          <w:rFonts w:hint="eastAsia"/>
          <w:sz w:val="24"/>
          <w:szCs w:val="24"/>
        </w:rPr>
        <w:t>控制核心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: 'WarpGate',</w:t>
      </w:r>
      <w:r w:rsidR="00547006">
        <w:rPr>
          <w:rFonts w:hint="eastAsia"/>
          <w:sz w:val="24"/>
          <w:szCs w:val="24"/>
        </w:rPr>
        <w:t>折跃门</w:t>
      </w:r>
    </w:p>
    <w:p w:rsidR="00EB195B" w:rsidRPr="001D1097" w:rsidRDefault="00EB195B" w:rsidP="00EB195B">
      <w:pPr>
        <w:ind w:firstLine="480"/>
        <w:rPr>
          <w:sz w:val="24"/>
          <w:szCs w:val="24"/>
        </w:rPr>
      </w:pPr>
    </w:p>
    <w:p w:rsidR="001D1097" w:rsidRPr="001D1097" w:rsidRDefault="001D1097" w:rsidP="001D1097">
      <w:pPr>
        <w:rPr>
          <w:color w:val="FFC000" w:themeColor="accent4"/>
          <w:sz w:val="24"/>
          <w:szCs w:val="24"/>
        </w:rPr>
      </w:pPr>
      <w:r>
        <w:rPr>
          <w:color w:val="FFC000" w:themeColor="accent4"/>
          <w:sz w:val="24"/>
          <w:szCs w:val="24"/>
        </w:rPr>
        <w:t>Protoss</w:t>
      </w:r>
      <w:r w:rsidRPr="001D1097"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Advanced</w:t>
      </w:r>
      <w:r w:rsidRPr="001D1097">
        <w:rPr>
          <w:color w:val="FFC000" w:themeColor="accent4"/>
          <w:sz w:val="24"/>
          <w:szCs w:val="24"/>
        </w:rPr>
        <w:t xml:space="preserve"> </w:t>
      </w:r>
      <w:r w:rsidRPr="001D1097">
        <w:rPr>
          <w:rFonts w:hint="eastAsia"/>
          <w:color w:val="FFC000" w:themeColor="accent4"/>
          <w:sz w:val="24"/>
          <w:szCs w:val="24"/>
        </w:rPr>
        <w:t>Building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: 'FleetBeacon',</w:t>
      </w:r>
      <w:r w:rsidR="00547006">
        <w:rPr>
          <w:rFonts w:hint="eastAsia"/>
          <w:sz w:val="24"/>
          <w:szCs w:val="24"/>
        </w:rPr>
        <w:t>舰队航标</w:t>
      </w:r>
    </w:p>
    <w:p w:rsidR="00EB195B" w:rsidRDefault="00EB195B" w:rsidP="00EB195B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>65: 'TwilightCouncil',</w:t>
      </w:r>
      <w:r w:rsidR="00547006">
        <w:rPr>
          <w:rFonts w:hint="eastAsia"/>
          <w:sz w:val="24"/>
          <w:szCs w:val="24"/>
        </w:rPr>
        <w:t>光影议会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: 'TemplarArchive',</w:t>
      </w:r>
      <w:r w:rsidR="00757D4F">
        <w:rPr>
          <w:rFonts w:hint="eastAsia"/>
          <w:sz w:val="24"/>
          <w:szCs w:val="24"/>
        </w:rPr>
        <w:t>圣堂文献馆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: 'DarkShrine',</w:t>
      </w:r>
      <w:r w:rsidR="00757D4F">
        <w:rPr>
          <w:rFonts w:hint="eastAsia"/>
          <w:sz w:val="24"/>
          <w:szCs w:val="24"/>
        </w:rPr>
        <w:t>隐刀塔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: 'RoboticsBay',</w:t>
      </w:r>
      <w:r w:rsidR="00757D4F">
        <w:rPr>
          <w:sz w:val="24"/>
          <w:szCs w:val="24"/>
        </w:rPr>
        <w:t xml:space="preserve"> </w:t>
      </w:r>
      <w:r w:rsidR="00757D4F">
        <w:rPr>
          <w:rFonts w:hint="eastAsia"/>
          <w:sz w:val="24"/>
          <w:szCs w:val="24"/>
        </w:rPr>
        <w:t>VB</w:t>
      </w:r>
    </w:p>
    <w:p w:rsidR="00EB195B" w:rsidRPr="001D1097" w:rsidRDefault="00EB195B" w:rsidP="00EB195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: 'RoboticsFacility',</w:t>
      </w:r>
      <w:r w:rsidR="00757D4F">
        <w:rPr>
          <w:sz w:val="24"/>
          <w:szCs w:val="24"/>
        </w:rPr>
        <w:t xml:space="preserve"> </w:t>
      </w:r>
      <w:r w:rsidR="00757D4F">
        <w:rPr>
          <w:rFonts w:hint="eastAsia"/>
          <w:sz w:val="24"/>
          <w:szCs w:val="24"/>
        </w:rPr>
        <w:t>VR</w:t>
      </w:r>
    </w:p>
    <w:p w:rsidR="00757D4F" w:rsidRPr="001D1097" w:rsidRDefault="00757D4F" w:rsidP="00757D4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: 'Stargate',</w:t>
      </w:r>
      <w:r>
        <w:rPr>
          <w:rFonts w:hint="eastAsia"/>
          <w:sz w:val="24"/>
          <w:szCs w:val="24"/>
        </w:rPr>
        <w:t>星门</w:t>
      </w:r>
    </w:p>
    <w:p w:rsidR="001D1097" w:rsidRDefault="001D1097" w:rsidP="001D1097">
      <w:pPr>
        <w:rPr>
          <w:color w:val="FFC000" w:themeColor="accent4"/>
          <w:sz w:val="24"/>
          <w:szCs w:val="24"/>
        </w:rPr>
      </w:pPr>
    </w:p>
    <w:p w:rsidR="001D1097" w:rsidRDefault="001D1097" w:rsidP="001D1097">
      <w:pPr>
        <w:rPr>
          <w:color w:val="7030A0"/>
          <w:sz w:val="24"/>
          <w:szCs w:val="24"/>
        </w:rPr>
      </w:pPr>
      <w:r w:rsidRPr="001D1097">
        <w:rPr>
          <w:color w:val="7030A0"/>
          <w:sz w:val="24"/>
          <w:szCs w:val="24"/>
        </w:rPr>
        <w:t xml:space="preserve">Zerg </w:t>
      </w:r>
      <w:r w:rsidRPr="001D1097">
        <w:rPr>
          <w:rFonts w:hint="eastAsia"/>
          <w:color w:val="7030A0"/>
          <w:sz w:val="24"/>
          <w:szCs w:val="24"/>
        </w:rPr>
        <w:t>Basic</w:t>
      </w:r>
      <w:r w:rsidRPr="001D1097">
        <w:rPr>
          <w:color w:val="7030A0"/>
          <w:sz w:val="24"/>
          <w:szCs w:val="24"/>
        </w:rPr>
        <w:t xml:space="preserve"> </w:t>
      </w:r>
      <w:r w:rsidRPr="001D1097">
        <w:rPr>
          <w:rFonts w:hint="eastAsia"/>
          <w:color w:val="7030A0"/>
          <w:sz w:val="24"/>
          <w:szCs w:val="24"/>
        </w:rPr>
        <w:t>Unit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: 'Drone',</w:t>
      </w:r>
      <w:r w:rsidR="001A2C06">
        <w:rPr>
          <w:rFonts w:hint="eastAsia"/>
          <w:sz w:val="24"/>
          <w:szCs w:val="24"/>
        </w:rPr>
        <w:t>工蜂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: 'Zergling',</w:t>
      </w:r>
      <w:r w:rsidR="001A2C06">
        <w:rPr>
          <w:rFonts w:hint="eastAsia"/>
          <w:sz w:val="24"/>
          <w:szCs w:val="24"/>
        </w:rPr>
        <w:t>跳虫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: 'Overlord',</w:t>
      </w:r>
      <w:r w:rsidR="001A2C06">
        <w:rPr>
          <w:rFonts w:hint="eastAsia"/>
          <w:sz w:val="24"/>
          <w:szCs w:val="24"/>
        </w:rPr>
        <w:t>房子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: 'Roach',</w:t>
      </w:r>
      <w:r w:rsidR="001A2C06">
        <w:rPr>
          <w:rFonts w:hint="eastAsia"/>
          <w:sz w:val="24"/>
          <w:szCs w:val="24"/>
        </w:rPr>
        <w:t>蟑螂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: 'Queen',</w:t>
      </w:r>
      <w:r w:rsidR="001A2C06">
        <w:rPr>
          <w:rFonts w:hint="eastAsia"/>
          <w:sz w:val="24"/>
          <w:szCs w:val="24"/>
        </w:rPr>
        <w:t>女王</w:t>
      </w:r>
    </w:p>
    <w:p w:rsidR="00C55AA4" w:rsidRPr="001D1097" w:rsidRDefault="00C55AA4" w:rsidP="00C55AA4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: 'Larva',</w:t>
      </w:r>
      <w:r w:rsidR="001A2C06">
        <w:rPr>
          <w:rFonts w:hint="eastAsia"/>
          <w:sz w:val="24"/>
          <w:szCs w:val="24"/>
        </w:rPr>
        <w:t>幼虫</w:t>
      </w:r>
    </w:p>
    <w:p w:rsidR="001D1097" w:rsidRPr="0054131F" w:rsidRDefault="001D1097" w:rsidP="001D1097">
      <w:pPr>
        <w:rPr>
          <w:color w:val="7030A0"/>
          <w:sz w:val="24"/>
          <w:szCs w:val="24"/>
        </w:rPr>
      </w:pPr>
    </w:p>
    <w:p w:rsidR="001D1097" w:rsidRPr="001D1097" w:rsidRDefault="001D1097" w:rsidP="001D1097">
      <w:pPr>
        <w:rPr>
          <w:color w:val="7030A0"/>
          <w:sz w:val="24"/>
          <w:szCs w:val="24"/>
        </w:rPr>
      </w:pPr>
      <w:r w:rsidRPr="001D1097">
        <w:rPr>
          <w:color w:val="7030A0"/>
          <w:sz w:val="24"/>
          <w:szCs w:val="24"/>
        </w:rPr>
        <w:t>Zerg</w:t>
      </w:r>
      <w:r w:rsidRPr="001D1097">
        <w:rPr>
          <w:rFonts w:hint="eastAsia"/>
          <w:color w:val="7030A0"/>
          <w:sz w:val="24"/>
          <w:szCs w:val="24"/>
        </w:rPr>
        <w:t xml:space="preserve"> Advanced</w:t>
      </w:r>
      <w:r w:rsidRPr="001D1097">
        <w:rPr>
          <w:color w:val="7030A0"/>
          <w:sz w:val="24"/>
          <w:szCs w:val="24"/>
        </w:rPr>
        <w:t xml:space="preserve"> </w:t>
      </w:r>
      <w:r w:rsidRPr="001D1097">
        <w:rPr>
          <w:rFonts w:hint="eastAsia"/>
          <w:color w:val="7030A0"/>
          <w:sz w:val="24"/>
          <w:szCs w:val="24"/>
        </w:rPr>
        <w:t>Unit</w:t>
      </w:r>
    </w:p>
    <w:p w:rsidR="001D1097" w:rsidRDefault="001D1097" w:rsidP="0054131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9: 'Baneling',</w:t>
      </w:r>
      <w:r w:rsidR="001A2C06">
        <w:rPr>
          <w:rFonts w:hint="eastAsia"/>
          <w:sz w:val="24"/>
          <w:szCs w:val="24"/>
        </w:rPr>
        <w:t>毒爆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: 'Hydralisk',</w:t>
      </w:r>
      <w:r w:rsidR="001A2C06">
        <w:rPr>
          <w:rFonts w:hint="eastAsia"/>
          <w:sz w:val="24"/>
          <w:szCs w:val="24"/>
        </w:rPr>
        <w:t>刺蛇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: 'Mutalisk',</w:t>
      </w:r>
      <w:r w:rsidR="001A2C06">
        <w:rPr>
          <w:rFonts w:hint="eastAsia"/>
          <w:sz w:val="24"/>
          <w:szCs w:val="24"/>
        </w:rPr>
        <w:t>飞龙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: 'Ultralisk',</w:t>
      </w:r>
      <w:r w:rsidR="001A2C06">
        <w:rPr>
          <w:rFonts w:hint="eastAsia"/>
          <w:sz w:val="24"/>
          <w:szCs w:val="24"/>
        </w:rPr>
        <w:t>牛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: 'Corruptor',</w:t>
      </w:r>
      <w:r w:rsidR="001A2C06">
        <w:rPr>
          <w:rFonts w:hint="eastAsia"/>
          <w:sz w:val="24"/>
          <w:szCs w:val="24"/>
        </w:rPr>
        <w:t>腐化</w:t>
      </w:r>
    </w:p>
    <w:p w:rsidR="0054131F" w:rsidRDefault="002D6253" w:rsidP="0054131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688: 'Ravager',</w:t>
      </w:r>
      <w:r w:rsidR="001A2C06">
        <w:rPr>
          <w:rFonts w:hint="eastAsia"/>
          <w:sz w:val="24"/>
          <w:szCs w:val="24"/>
        </w:rPr>
        <w:t>火蟑螂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2: 'LurkerMP',</w:t>
      </w:r>
      <w:r w:rsidR="001A2C06">
        <w:rPr>
          <w:rFonts w:hint="eastAsia"/>
          <w:sz w:val="24"/>
          <w:szCs w:val="24"/>
        </w:rPr>
        <w:t>地刺</w:t>
      </w:r>
    </w:p>
    <w:p w:rsidR="005A3D49" w:rsidRPr="001D1097" w:rsidRDefault="005A3D49" w:rsidP="005A3D49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3: 'OverlordTransport',</w:t>
      </w:r>
      <w:r w:rsidR="001A2C06">
        <w:rPr>
          <w:rFonts w:hint="eastAsia"/>
          <w:sz w:val="24"/>
          <w:szCs w:val="24"/>
        </w:rPr>
        <w:t>基诺夫空艇</w:t>
      </w:r>
    </w:p>
    <w:p w:rsidR="00902FF5" w:rsidRPr="001D1097" w:rsidRDefault="00902FF5" w:rsidP="00902FF5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4: 'SwarmHostMP',</w:t>
      </w:r>
      <w:r w:rsidR="008405FA">
        <w:rPr>
          <w:rFonts w:hint="eastAsia"/>
          <w:sz w:val="24"/>
          <w:szCs w:val="24"/>
        </w:rPr>
        <w:t>宿主</w:t>
      </w:r>
    </w:p>
    <w:p w:rsidR="00D15F8F" w:rsidRPr="00D15F8F" w:rsidRDefault="00D15F8F" w:rsidP="0054131F">
      <w:pPr>
        <w:ind w:firstLine="480"/>
        <w:rPr>
          <w:sz w:val="24"/>
          <w:szCs w:val="24"/>
        </w:rPr>
      </w:pPr>
    </w:p>
    <w:p w:rsidR="001D1097" w:rsidRPr="001D1097" w:rsidRDefault="001D1097" w:rsidP="001D1097">
      <w:pPr>
        <w:rPr>
          <w:color w:val="7030A0"/>
          <w:sz w:val="24"/>
          <w:szCs w:val="24"/>
        </w:rPr>
      </w:pPr>
      <w:r w:rsidRPr="001D1097">
        <w:rPr>
          <w:color w:val="7030A0"/>
          <w:sz w:val="24"/>
          <w:szCs w:val="24"/>
        </w:rPr>
        <w:t>Zerg</w:t>
      </w:r>
      <w:r w:rsidRPr="001D1097">
        <w:rPr>
          <w:rFonts w:hint="eastAsia"/>
          <w:color w:val="7030A0"/>
          <w:sz w:val="24"/>
          <w:szCs w:val="24"/>
        </w:rPr>
        <w:t xml:space="preserve"> Magic</w:t>
      </w:r>
      <w:r w:rsidR="00E761ED">
        <w:rPr>
          <w:color w:val="7030A0"/>
          <w:sz w:val="24"/>
          <w:szCs w:val="24"/>
        </w:rPr>
        <w:t xml:space="preserve"> Caster</w:t>
      </w:r>
      <w:r w:rsidRPr="001D1097">
        <w:rPr>
          <w:color w:val="7030A0"/>
          <w:sz w:val="24"/>
          <w:szCs w:val="24"/>
        </w:rPr>
        <w:t xml:space="preserve"> </w:t>
      </w:r>
      <w:r w:rsidRPr="001D1097">
        <w:rPr>
          <w:rFonts w:hint="eastAsia"/>
          <w:color w:val="7030A0"/>
          <w:sz w:val="24"/>
          <w:szCs w:val="24"/>
        </w:rPr>
        <w:t>Unit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: 'Overseer',</w:t>
      </w:r>
      <w:r w:rsidR="001A2C06">
        <w:rPr>
          <w:rFonts w:hint="eastAsia"/>
          <w:sz w:val="24"/>
          <w:szCs w:val="24"/>
        </w:rPr>
        <w:t>眼虫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9: 'Viper',</w:t>
      </w:r>
      <w:r w:rsidR="001A2C06">
        <w:rPr>
          <w:rFonts w:hint="eastAsia"/>
          <w:sz w:val="24"/>
          <w:szCs w:val="24"/>
        </w:rPr>
        <w:t>飞蛇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: 'Infestor',</w:t>
      </w:r>
      <w:r w:rsidR="001A2C06">
        <w:rPr>
          <w:rFonts w:hint="eastAsia"/>
          <w:sz w:val="24"/>
          <w:szCs w:val="24"/>
        </w:rPr>
        <w:t>感染者</w:t>
      </w:r>
    </w:p>
    <w:p w:rsidR="001D1097" w:rsidRDefault="001D1097" w:rsidP="001D1097">
      <w:pPr>
        <w:rPr>
          <w:color w:val="7030A0"/>
          <w:sz w:val="24"/>
          <w:szCs w:val="24"/>
        </w:rPr>
      </w:pPr>
    </w:p>
    <w:p w:rsidR="00E761ED" w:rsidRDefault="00E761ED" w:rsidP="001D1097">
      <w:pPr>
        <w:rPr>
          <w:color w:val="7030A0"/>
          <w:sz w:val="24"/>
          <w:szCs w:val="24"/>
        </w:rPr>
      </w:pPr>
      <w:r>
        <w:rPr>
          <w:rFonts w:hint="eastAsia"/>
          <w:color w:val="7030A0"/>
          <w:sz w:val="24"/>
          <w:szCs w:val="24"/>
        </w:rPr>
        <w:t>Z</w:t>
      </w:r>
      <w:r>
        <w:rPr>
          <w:color w:val="7030A0"/>
          <w:sz w:val="24"/>
          <w:szCs w:val="24"/>
        </w:rPr>
        <w:t>erg Summon Unit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: 'Changeling',</w:t>
      </w:r>
      <w:r w:rsidR="001A2C06">
        <w:rPr>
          <w:rFonts w:hint="eastAsia"/>
          <w:sz w:val="24"/>
          <w:szCs w:val="24"/>
        </w:rPr>
        <w:t>拟态雏虫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: 'ChangelingZealot',</w:t>
      </w:r>
      <w:r w:rsidR="001A2C06">
        <w:rPr>
          <w:rFonts w:hint="eastAsia"/>
          <w:sz w:val="24"/>
          <w:szCs w:val="24"/>
        </w:rPr>
        <w:t>T</w:t>
      </w:r>
      <w:r w:rsidR="001A2C06">
        <w:rPr>
          <w:rFonts w:hint="eastAsia"/>
          <w:sz w:val="24"/>
          <w:szCs w:val="24"/>
        </w:rPr>
        <w:t>黑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: 'ChangelingMarineShield',</w:t>
      </w:r>
      <w:r w:rsidR="001A2C06">
        <w:rPr>
          <w:rFonts w:hint="eastAsia"/>
          <w:sz w:val="24"/>
          <w:szCs w:val="24"/>
        </w:rPr>
        <w:t>带盾牌的</w:t>
      </w:r>
      <w:r w:rsidR="001A2C06">
        <w:rPr>
          <w:rFonts w:hint="eastAsia"/>
          <w:sz w:val="24"/>
          <w:szCs w:val="24"/>
        </w:rPr>
        <w:t>P</w:t>
      </w:r>
      <w:r w:rsidR="001A2C06">
        <w:rPr>
          <w:rFonts w:hint="eastAsia"/>
          <w:sz w:val="24"/>
          <w:szCs w:val="24"/>
        </w:rPr>
        <w:t>黑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: 'ChangelingMarine',</w:t>
      </w:r>
      <w:r w:rsidR="001A2C06">
        <w:rPr>
          <w:rFonts w:hint="eastAsia"/>
          <w:sz w:val="24"/>
          <w:szCs w:val="24"/>
        </w:rPr>
        <w:t>P</w:t>
      </w:r>
      <w:r w:rsidR="001A2C06">
        <w:rPr>
          <w:rFonts w:hint="eastAsia"/>
          <w:sz w:val="24"/>
          <w:szCs w:val="24"/>
        </w:rPr>
        <w:t>黑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: 'ChangelingZerglingWings',</w:t>
      </w:r>
      <w:r w:rsidR="001A2C06">
        <w:rPr>
          <w:rFonts w:hint="eastAsia"/>
          <w:sz w:val="24"/>
          <w:szCs w:val="24"/>
        </w:rPr>
        <w:t>带翅膀的</w:t>
      </w:r>
      <w:r w:rsidR="001A2C06">
        <w:rPr>
          <w:rFonts w:hint="eastAsia"/>
          <w:sz w:val="24"/>
          <w:szCs w:val="24"/>
        </w:rPr>
        <w:t>P</w:t>
      </w:r>
      <w:r w:rsidR="001A2C06">
        <w:rPr>
          <w:rFonts w:hint="eastAsia"/>
          <w:sz w:val="24"/>
          <w:szCs w:val="24"/>
        </w:rPr>
        <w:t>，</w:t>
      </w:r>
      <w:r w:rsidR="001A2C06">
        <w:rPr>
          <w:rFonts w:hint="eastAsia"/>
          <w:sz w:val="24"/>
          <w:szCs w:val="24"/>
        </w:rPr>
        <w:t>T</w:t>
      </w:r>
      <w:r w:rsidR="001A2C06">
        <w:rPr>
          <w:rFonts w:hint="eastAsia"/>
          <w:sz w:val="24"/>
          <w:szCs w:val="24"/>
        </w:rPr>
        <w:t>黑</w:t>
      </w:r>
    </w:p>
    <w:p w:rsidR="00E761ED" w:rsidRPr="001D1097" w:rsidRDefault="00E761ED" w:rsidP="00E761ED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: 'ChangelingZergling',</w:t>
      </w:r>
    </w:p>
    <w:p w:rsidR="0049373A" w:rsidRDefault="0049373A" w:rsidP="00CB026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143: 'BroodlingEscort',</w:t>
      </w:r>
      <w:r w:rsidR="00CB026F">
        <w:rPr>
          <w:sz w:val="24"/>
          <w:szCs w:val="24"/>
        </w:rPr>
        <w:t>(Flying Brooding in air from Broodlord.When it touch ground it changes to Broodling)</w:t>
      </w:r>
      <w:r w:rsidR="001A2C06">
        <w:rPr>
          <w:rFonts w:hint="eastAsia"/>
          <w:sz w:val="24"/>
          <w:szCs w:val="24"/>
        </w:rPr>
        <w:t>飞行中的小虫子</w:t>
      </w:r>
    </w:p>
    <w:p w:rsidR="00CB026F" w:rsidRPr="001D1097" w:rsidRDefault="00CB026F" w:rsidP="00CB026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9: 'Broodling',</w:t>
      </w:r>
      <w:r w:rsidR="001A2C06">
        <w:rPr>
          <w:rFonts w:hint="eastAsia"/>
          <w:sz w:val="24"/>
          <w:szCs w:val="24"/>
        </w:rPr>
        <w:t>小虫子</w:t>
      </w:r>
    </w:p>
    <w:p w:rsidR="00C55AA4" w:rsidRPr="001D1097" w:rsidRDefault="00C55AA4" w:rsidP="00C55AA4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8: 'InfestedTerran',</w:t>
      </w:r>
      <w:r w:rsidR="001A2C06">
        <w:rPr>
          <w:rFonts w:hint="eastAsia"/>
          <w:sz w:val="24"/>
          <w:szCs w:val="24"/>
        </w:rPr>
        <w:t>二五仔</w:t>
      </w:r>
      <w:r w:rsidR="004E09CA">
        <w:rPr>
          <w:rFonts w:hint="eastAsia"/>
          <w:sz w:val="24"/>
          <w:szCs w:val="24"/>
        </w:rPr>
        <w:t>枪兵</w:t>
      </w:r>
    </w:p>
    <w:p w:rsidR="00C55AA4" w:rsidRPr="001D1097" w:rsidRDefault="00C55AA4" w:rsidP="00C55AA4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: 'InfestedTerransEgg',</w:t>
      </w:r>
      <w:r w:rsidR="001A2C06">
        <w:rPr>
          <w:rFonts w:hint="eastAsia"/>
          <w:sz w:val="24"/>
          <w:szCs w:val="24"/>
        </w:rPr>
        <w:t>二五仔卵</w:t>
      </w:r>
    </w:p>
    <w:p w:rsidR="00902FF5" w:rsidRPr="001D1097" w:rsidRDefault="00902FF5" w:rsidP="00902FF5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3: 'LocustMPFlying',</w:t>
      </w:r>
      <w:r>
        <w:rPr>
          <w:rFonts w:hint="eastAsia"/>
          <w:sz w:val="24"/>
          <w:szCs w:val="24"/>
        </w:rPr>
        <w:t>飞行中的蝗虫</w:t>
      </w:r>
    </w:p>
    <w:p w:rsidR="00902FF5" w:rsidRPr="001D1097" w:rsidRDefault="00902FF5" w:rsidP="00902FF5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799: 'LocustMPPrecursor',</w:t>
      </w:r>
      <w:r>
        <w:rPr>
          <w:rFonts w:hint="eastAsia"/>
          <w:sz w:val="24"/>
          <w:szCs w:val="24"/>
        </w:rPr>
        <w:t>现在版本的蝗虫</w:t>
      </w:r>
    </w:p>
    <w:p w:rsidR="00E761ED" w:rsidRPr="001D1097" w:rsidRDefault="00E761ED" w:rsidP="001D1097">
      <w:pPr>
        <w:rPr>
          <w:color w:val="7030A0"/>
          <w:sz w:val="24"/>
          <w:szCs w:val="24"/>
        </w:rPr>
      </w:pPr>
    </w:p>
    <w:p w:rsidR="001D1097" w:rsidRPr="001D1097" w:rsidRDefault="001D1097" w:rsidP="001D1097">
      <w:pPr>
        <w:rPr>
          <w:color w:val="7030A0"/>
          <w:sz w:val="24"/>
          <w:szCs w:val="24"/>
        </w:rPr>
      </w:pPr>
      <w:r w:rsidRPr="001D1097">
        <w:rPr>
          <w:color w:val="7030A0"/>
          <w:sz w:val="24"/>
          <w:szCs w:val="24"/>
        </w:rPr>
        <w:t>Zerg</w:t>
      </w:r>
      <w:r w:rsidRPr="001D1097">
        <w:rPr>
          <w:rFonts w:hint="eastAsia"/>
          <w:color w:val="7030A0"/>
          <w:sz w:val="24"/>
          <w:szCs w:val="24"/>
        </w:rPr>
        <w:t xml:space="preserve"> Basic</w:t>
      </w:r>
      <w:r w:rsidRPr="001D1097">
        <w:rPr>
          <w:color w:val="7030A0"/>
          <w:sz w:val="24"/>
          <w:szCs w:val="24"/>
        </w:rPr>
        <w:t xml:space="preserve"> </w:t>
      </w:r>
      <w:r w:rsidRPr="001D1097">
        <w:rPr>
          <w:rFonts w:hint="eastAsia"/>
          <w:color w:val="7030A0"/>
          <w:sz w:val="24"/>
          <w:szCs w:val="24"/>
        </w:rPr>
        <w:t>Building</w:t>
      </w:r>
    </w:p>
    <w:p w:rsidR="00702E4A" w:rsidRDefault="00702E4A" w:rsidP="00702E4A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86: 'Hatchery',</w:t>
      </w:r>
      <w:r w:rsidR="00946581">
        <w:rPr>
          <w:rFonts w:hint="eastAsia"/>
          <w:sz w:val="24"/>
          <w:szCs w:val="24"/>
        </w:rPr>
        <w:t>一本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: 'Extractor',</w:t>
      </w:r>
      <w:r w:rsidR="00946581">
        <w:rPr>
          <w:rFonts w:hint="eastAsia"/>
          <w:sz w:val="24"/>
          <w:szCs w:val="24"/>
        </w:rPr>
        <w:t>气矿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: 'SpawningPool',</w:t>
      </w:r>
      <w:r w:rsidR="00946581">
        <w:rPr>
          <w:rFonts w:hint="eastAsia"/>
          <w:sz w:val="24"/>
          <w:szCs w:val="24"/>
        </w:rPr>
        <w:t>血池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: 'EvolutionChamber',</w:t>
      </w:r>
      <w:r w:rsidR="00946581">
        <w:rPr>
          <w:rFonts w:hint="eastAsia"/>
          <w:sz w:val="24"/>
          <w:szCs w:val="24"/>
        </w:rPr>
        <w:t>进化腔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: 'BanelingNest',</w:t>
      </w:r>
      <w:r w:rsidR="00946581">
        <w:rPr>
          <w:rFonts w:hint="eastAsia"/>
          <w:sz w:val="24"/>
          <w:szCs w:val="24"/>
        </w:rPr>
        <w:t>毒爆虫巢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: 'RoachWarren',</w:t>
      </w:r>
      <w:r w:rsidR="00946581">
        <w:rPr>
          <w:rFonts w:hint="eastAsia"/>
          <w:sz w:val="24"/>
          <w:szCs w:val="24"/>
        </w:rPr>
        <w:t>蟑螂温室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: 'SpineCrawler',</w:t>
      </w:r>
      <w:r w:rsidR="00946581">
        <w:rPr>
          <w:rFonts w:hint="eastAsia"/>
          <w:sz w:val="24"/>
          <w:szCs w:val="24"/>
        </w:rPr>
        <w:t>管子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: 'SporeCrawler',</w:t>
      </w:r>
      <w:r w:rsidR="00946581">
        <w:rPr>
          <w:rFonts w:hint="eastAsia"/>
          <w:sz w:val="24"/>
          <w:szCs w:val="24"/>
        </w:rPr>
        <w:t>防空</w:t>
      </w:r>
    </w:p>
    <w:p w:rsidR="00702E4A" w:rsidRPr="001D1097" w:rsidRDefault="00702E4A" w:rsidP="00702E4A">
      <w:pPr>
        <w:ind w:firstLine="480"/>
        <w:rPr>
          <w:sz w:val="24"/>
          <w:szCs w:val="24"/>
        </w:rPr>
      </w:pPr>
    </w:p>
    <w:p w:rsidR="001D1097" w:rsidRPr="001D1097" w:rsidRDefault="001D1097" w:rsidP="001D1097">
      <w:pPr>
        <w:rPr>
          <w:color w:val="7030A0"/>
          <w:sz w:val="24"/>
          <w:szCs w:val="24"/>
        </w:rPr>
      </w:pPr>
      <w:r w:rsidRPr="001D1097">
        <w:rPr>
          <w:color w:val="7030A0"/>
          <w:sz w:val="24"/>
          <w:szCs w:val="24"/>
        </w:rPr>
        <w:t>Zerg</w:t>
      </w:r>
      <w:r w:rsidRPr="001D1097">
        <w:rPr>
          <w:rFonts w:hint="eastAsia"/>
          <w:color w:val="7030A0"/>
          <w:sz w:val="24"/>
          <w:szCs w:val="24"/>
        </w:rPr>
        <w:t xml:space="preserve"> Advanced</w:t>
      </w:r>
      <w:r w:rsidRPr="001D1097">
        <w:rPr>
          <w:color w:val="7030A0"/>
          <w:sz w:val="24"/>
          <w:szCs w:val="24"/>
        </w:rPr>
        <w:t xml:space="preserve"> </w:t>
      </w:r>
      <w:r w:rsidRPr="001D1097">
        <w:rPr>
          <w:rFonts w:hint="eastAsia"/>
          <w:color w:val="7030A0"/>
          <w:sz w:val="24"/>
          <w:szCs w:val="24"/>
        </w:rPr>
        <w:t>Building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: 'HydraliskDen',</w:t>
      </w:r>
      <w:r w:rsidR="00946581">
        <w:rPr>
          <w:rFonts w:hint="eastAsia"/>
          <w:sz w:val="24"/>
          <w:szCs w:val="24"/>
        </w:rPr>
        <w:t>刺蛇巢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: 'Spire',</w:t>
      </w:r>
      <w:r w:rsidR="00946581">
        <w:rPr>
          <w:rFonts w:hint="eastAsia"/>
          <w:sz w:val="24"/>
          <w:szCs w:val="24"/>
        </w:rPr>
        <w:t>飞龙塔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: 'NydusNetwork',</w:t>
      </w:r>
      <w:r w:rsidR="00946581">
        <w:rPr>
          <w:rFonts w:hint="eastAsia"/>
          <w:sz w:val="24"/>
          <w:szCs w:val="24"/>
        </w:rPr>
        <w:t>虫洞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: 'Lair',</w:t>
      </w:r>
      <w:r w:rsidR="00946581">
        <w:rPr>
          <w:rFonts w:hint="eastAsia"/>
          <w:sz w:val="24"/>
          <w:szCs w:val="24"/>
        </w:rPr>
        <w:t>二本</w:t>
      </w:r>
    </w:p>
    <w:p w:rsidR="0054131F" w:rsidRDefault="0054131F" w:rsidP="0054131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101: 'Hive',</w:t>
      </w:r>
      <w:r w:rsidR="00946581">
        <w:rPr>
          <w:rFonts w:hint="eastAsia"/>
          <w:sz w:val="24"/>
          <w:szCs w:val="24"/>
        </w:rPr>
        <w:t>三本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: 'GreaterSpire',</w:t>
      </w:r>
      <w:r w:rsidR="00946581">
        <w:rPr>
          <w:rFonts w:hint="eastAsia"/>
          <w:sz w:val="24"/>
          <w:szCs w:val="24"/>
        </w:rPr>
        <w:t>大龙塔</w:t>
      </w:r>
    </w:p>
    <w:p w:rsidR="001A2C06" w:rsidRPr="001D1097" w:rsidRDefault="001A2C06" w:rsidP="001A2C06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1: 'LurkerDen',</w:t>
      </w:r>
      <w:r w:rsidR="00946581">
        <w:rPr>
          <w:rFonts w:hint="eastAsia"/>
          <w:sz w:val="24"/>
          <w:szCs w:val="24"/>
        </w:rPr>
        <w:t>地刺塔</w:t>
      </w:r>
    </w:p>
    <w:p w:rsidR="0054131F" w:rsidRPr="001D1097" w:rsidRDefault="0054131F" w:rsidP="0054131F">
      <w:pPr>
        <w:ind w:firstLine="480"/>
        <w:rPr>
          <w:sz w:val="24"/>
          <w:szCs w:val="24"/>
        </w:rPr>
      </w:pPr>
    </w:p>
    <w:p w:rsidR="001D1097" w:rsidRPr="001D1097" w:rsidRDefault="001D1097" w:rsidP="001D1097">
      <w:pPr>
        <w:rPr>
          <w:color w:val="7030A0"/>
          <w:sz w:val="24"/>
          <w:szCs w:val="24"/>
        </w:rPr>
      </w:pPr>
      <w:r w:rsidRPr="001D1097">
        <w:rPr>
          <w:color w:val="7030A0"/>
          <w:sz w:val="24"/>
          <w:szCs w:val="24"/>
        </w:rPr>
        <w:t>Zerg</w:t>
      </w:r>
      <w:r w:rsidRPr="001D1097">
        <w:rPr>
          <w:rFonts w:hint="eastAsia"/>
          <w:color w:val="7030A0"/>
          <w:sz w:val="24"/>
          <w:szCs w:val="24"/>
        </w:rPr>
        <w:t xml:space="preserve"> Special</w:t>
      </w:r>
      <w:r w:rsidRPr="001D1097">
        <w:rPr>
          <w:color w:val="7030A0"/>
          <w:sz w:val="24"/>
          <w:szCs w:val="24"/>
        </w:rPr>
        <w:t xml:space="preserve"> </w:t>
      </w:r>
      <w:r w:rsidRPr="001D1097">
        <w:rPr>
          <w:rFonts w:hint="eastAsia"/>
          <w:color w:val="7030A0"/>
          <w:sz w:val="24"/>
          <w:szCs w:val="24"/>
        </w:rPr>
        <w:t>Building</w:t>
      </w:r>
    </w:p>
    <w:p w:rsidR="00702E4A" w:rsidRPr="001D1097" w:rsidRDefault="00702E4A" w:rsidP="00702E4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: 'CreepTumor',</w:t>
      </w:r>
      <w:r w:rsidR="00946581">
        <w:rPr>
          <w:rFonts w:hint="eastAsia"/>
          <w:sz w:val="24"/>
          <w:szCs w:val="24"/>
        </w:rPr>
        <w:t>菌毯肿瘤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: 'CreepTumorBurrowed',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: 'CreepTumorQueen',</w:t>
      </w:r>
      <w:r w:rsidR="00A15DE3">
        <w:rPr>
          <w:rFonts w:hint="eastAsia"/>
          <w:sz w:val="24"/>
          <w:szCs w:val="24"/>
        </w:rPr>
        <w:t>正在被拉出来的肿瘤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: 'SpineCrawlerUprooted',</w:t>
      </w:r>
      <w:r w:rsidR="00946581">
        <w:rPr>
          <w:rFonts w:hint="eastAsia"/>
          <w:sz w:val="24"/>
          <w:szCs w:val="24"/>
        </w:rPr>
        <w:t>站起来的管子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: 'SporeCrawlerUprooted',</w:t>
      </w:r>
      <w:r w:rsidR="00946581">
        <w:rPr>
          <w:rFonts w:hint="eastAsia"/>
          <w:sz w:val="24"/>
          <w:szCs w:val="24"/>
        </w:rPr>
        <w:t>站起来的防空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: 'NydusCanal',</w:t>
      </w:r>
      <w:r w:rsidR="00946581">
        <w:rPr>
          <w:rFonts w:hint="eastAsia"/>
          <w:sz w:val="24"/>
          <w:szCs w:val="24"/>
        </w:rPr>
        <w:t>坑道虫</w:t>
      </w:r>
    </w:p>
    <w:p w:rsidR="001D1097" w:rsidRPr="00702E4A" w:rsidRDefault="001D1097" w:rsidP="001D1097">
      <w:pPr>
        <w:rPr>
          <w:color w:val="FFC000" w:themeColor="accent4"/>
          <w:sz w:val="24"/>
          <w:szCs w:val="24"/>
        </w:rPr>
      </w:pPr>
    </w:p>
    <w:p w:rsidR="001D1097" w:rsidRDefault="001D1097" w:rsidP="001D1097">
      <w:pPr>
        <w:rPr>
          <w:color w:val="7030A0"/>
          <w:sz w:val="24"/>
          <w:szCs w:val="24"/>
        </w:rPr>
      </w:pPr>
      <w:r w:rsidRPr="001D1097">
        <w:rPr>
          <w:color w:val="7030A0"/>
          <w:sz w:val="24"/>
          <w:szCs w:val="24"/>
        </w:rPr>
        <w:t>Zerg Morphing Unit</w:t>
      </w:r>
      <w:r w:rsidR="00D15F8F">
        <w:rPr>
          <w:color w:val="7030A0"/>
          <w:sz w:val="24"/>
          <w:szCs w:val="24"/>
        </w:rPr>
        <w:t>（</w:t>
      </w:r>
      <w:r w:rsidR="00D15F8F">
        <w:rPr>
          <w:rFonts w:hint="eastAsia"/>
          <w:color w:val="7030A0"/>
          <w:sz w:val="24"/>
          <w:szCs w:val="24"/>
        </w:rPr>
        <w:t>Building</w:t>
      </w:r>
      <w:r w:rsidR="00D15F8F">
        <w:rPr>
          <w:rFonts w:hint="eastAsia"/>
          <w:color w:val="7030A0"/>
          <w:sz w:val="24"/>
          <w:szCs w:val="24"/>
        </w:rPr>
        <w:t>）</w:t>
      </w:r>
    </w:p>
    <w:p w:rsidR="001D1097" w:rsidRDefault="001D1097" w:rsidP="0054131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8: 'BanelingCocoon',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: 'Egg',</w:t>
      </w:r>
      <w:r w:rsidR="00A15DE3">
        <w:rPr>
          <w:sz w:val="24"/>
          <w:szCs w:val="24"/>
        </w:rPr>
        <w:t>（</w:t>
      </w:r>
      <w:r w:rsidR="00A15DE3">
        <w:rPr>
          <w:rFonts w:hint="eastAsia"/>
          <w:sz w:val="24"/>
          <w:szCs w:val="24"/>
        </w:rPr>
        <w:t>最强大的单位）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: 'BroodLordCocoon',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: 'OverlordCocoon',</w:t>
      </w:r>
    </w:p>
    <w:p w:rsidR="002D6253" w:rsidRPr="001D1097" w:rsidRDefault="002D6253" w:rsidP="002D6253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7: 'RavagerCocoon',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1: 'LurkerMPEgg',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4: 'LurkerDenMP',</w:t>
      </w:r>
    </w:p>
    <w:p w:rsidR="0054131F" w:rsidRPr="0054131F" w:rsidRDefault="0054131F" w:rsidP="0054131F">
      <w:pPr>
        <w:ind w:firstLine="480"/>
        <w:rPr>
          <w:sz w:val="24"/>
          <w:szCs w:val="24"/>
        </w:rPr>
      </w:pPr>
    </w:p>
    <w:p w:rsidR="001D1097" w:rsidRDefault="0054131F" w:rsidP="001D1097">
      <w:pPr>
        <w:rPr>
          <w:color w:val="7030A0"/>
          <w:sz w:val="24"/>
          <w:szCs w:val="24"/>
        </w:rPr>
      </w:pPr>
      <w:r>
        <w:rPr>
          <w:rFonts w:hint="eastAsia"/>
          <w:color w:val="7030A0"/>
          <w:sz w:val="24"/>
          <w:szCs w:val="24"/>
        </w:rPr>
        <w:t>Z</w:t>
      </w:r>
      <w:r>
        <w:rPr>
          <w:color w:val="7030A0"/>
          <w:sz w:val="24"/>
          <w:szCs w:val="24"/>
        </w:rPr>
        <w:t>erg Burrowed Unit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: 'BanelingBurrowed',</w:t>
      </w:r>
      <w:r w:rsidR="00C02712">
        <w:rPr>
          <w:sz w:val="24"/>
          <w:szCs w:val="24"/>
        </w:rPr>
        <w:t>（</w:t>
      </w:r>
      <w:r w:rsidR="00C02712">
        <w:rPr>
          <w:rFonts w:hint="eastAsia"/>
          <w:sz w:val="24"/>
          <w:szCs w:val="24"/>
        </w:rPr>
        <w:t>高爆地雷）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: 'DroneBurrowed',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: 'HydraliskBurrowed',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: 'RoachBurrowed',</w:t>
      </w:r>
    </w:p>
    <w:p w:rsidR="0054131F" w:rsidRPr="001D1097" w:rsidRDefault="0054131F" w:rsidP="0054131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: 'ZerglingBurrowed',</w:t>
      </w:r>
      <w:r w:rsidR="00A15DE3">
        <w:rPr>
          <w:sz w:val="24"/>
          <w:szCs w:val="24"/>
        </w:rPr>
        <w:t>（</w:t>
      </w:r>
      <w:r w:rsidR="00A15DE3">
        <w:rPr>
          <w:rFonts w:hint="eastAsia"/>
          <w:sz w:val="24"/>
          <w:szCs w:val="24"/>
        </w:rPr>
        <w:t>星轨降落障害物）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20: 'InfestorTerranBurrowed',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: 'QueenBurrowed',</w:t>
      </w:r>
    </w:p>
    <w:p w:rsidR="0049373A" w:rsidRPr="001D1097" w:rsidRDefault="0049373A" w:rsidP="0049373A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: 'InfestorBurrowed',</w:t>
      </w:r>
    </w:p>
    <w:p w:rsidR="0049373A" w:rsidRDefault="0049373A" w:rsidP="00AB7357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131: 'UltraliskBurrowed',</w:t>
      </w:r>
      <w:r w:rsidR="00A15DE3">
        <w:rPr>
          <w:sz w:val="24"/>
          <w:szCs w:val="24"/>
        </w:rPr>
        <w:t>（</w:t>
      </w:r>
      <w:r w:rsidR="00A15DE3">
        <w:rPr>
          <w:rFonts w:hint="eastAsia"/>
          <w:sz w:val="24"/>
          <w:szCs w:val="24"/>
        </w:rPr>
        <w:t>你又藏牛了！）</w:t>
      </w:r>
    </w:p>
    <w:p w:rsidR="00AB7357" w:rsidRDefault="00AB7357" w:rsidP="00D15F8F">
      <w:pPr>
        <w:ind w:firstLine="480"/>
        <w:rPr>
          <w:sz w:val="24"/>
          <w:szCs w:val="24"/>
        </w:rPr>
      </w:pPr>
      <w:r w:rsidRPr="001D1097">
        <w:rPr>
          <w:sz w:val="24"/>
          <w:szCs w:val="24"/>
        </w:rPr>
        <w:t>690: 'RavagerBurrowed',</w:t>
      </w:r>
    </w:p>
    <w:p w:rsidR="00D15F8F" w:rsidRPr="001D1097" w:rsidRDefault="00D15F8F" w:rsidP="00D15F8F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3: 'LurkerMPBurrowed',</w:t>
      </w:r>
    </w:p>
    <w:p w:rsidR="00902FF5" w:rsidRPr="001D1097" w:rsidRDefault="00902FF5" w:rsidP="00902FF5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3: 'SwarmHostBurrowedMP',</w:t>
      </w:r>
    </w:p>
    <w:p w:rsidR="00D15F8F" w:rsidRPr="00D15F8F" w:rsidRDefault="00D15F8F" w:rsidP="00D15F8F">
      <w:pPr>
        <w:ind w:firstLine="480"/>
        <w:rPr>
          <w:color w:val="FF0000"/>
          <w:sz w:val="24"/>
          <w:szCs w:val="24"/>
        </w:rPr>
      </w:pPr>
    </w:p>
    <w:p w:rsidR="00AB7357" w:rsidRPr="00AB7357" w:rsidRDefault="00AB7357" w:rsidP="00AB7357">
      <w:pPr>
        <w:ind w:firstLine="480"/>
        <w:rPr>
          <w:sz w:val="24"/>
          <w:szCs w:val="24"/>
        </w:rPr>
      </w:pPr>
    </w:p>
    <w:p w:rsidR="0054131F" w:rsidRPr="0054131F" w:rsidRDefault="0054131F" w:rsidP="001D1097">
      <w:pPr>
        <w:rPr>
          <w:color w:val="7030A0"/>
          <w:sz w:val="24"/>
          <w:szCs w:val="24"/>
        </w:rPr>
      </w:pP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>{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: 'System_Snapshot_Dumm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: 'B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: 'StereoscopicOptions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: 'Colossu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: 'TechLab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: 'Reac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: 'InfestorTerra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: 'BanelingCoco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: 'Banel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: 'Mothershi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: 'PointDefenseDro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: 'Changel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: 'ChangelingZealo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: 'ChangelingMarineShiel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: 'ChangelingMari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: 'ChangelingZerglingWing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: 'ChangelingZergl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: 'CommandCent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: 'SupplyDepo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: 'Refiner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: 'Barrack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: 'EngineeringBa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: 'MissileTurre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: 'Bunk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: 'SensorTow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: 'GhostAcadem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: 'Factor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: 'Starpor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: 'Armor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: 'FusionCo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: 'AutoTurre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: 'SiegeTankSieg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33: 'SiegeTan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: 'VikingAssaul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: 'VikingFight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: 'CommandCenterFly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: 'BarracksTechLab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: 'BarracksReac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: 'FactoryTechLab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: 'FactoryReac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: 'StarportTechLab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: 'StarportReac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: 'FactoryFly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: 'StarportFly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: 'SCV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: 'BarracksFly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: 'SupplyDepot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: 'Mari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: 'Reap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: 'Ghos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: 'Maraud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: 'Th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: 'Helli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: 'Medivac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: 'Banshe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: 'Rave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: 'Battlecruis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: 'Nuk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: 'Nexu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: 'Pyl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: 'Assimila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: 'Gatewa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: 'For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: 'FleetBeac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: 'TwilightCounci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: 'PhotonCann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: 'Stargat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: 'TemplarArchiv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: 'DarkShri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: 'RoboticsBa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: 'RoboticsFacilit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: 'CyberneticsCo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: 'Zealo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: 'Stalk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: 'HighTempla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: 'DarkTempla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77: 'Sentr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: 'Phoenix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: 'Carri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: 'VoidRa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: 'WarpPrism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: 'Observ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: 'Immor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: 'Prob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: 'Intercep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: 'Hatcher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: 'CreepTum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: 'Extrac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: 'SpawningPoo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: 'EvolutionChamb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: 'HydraliskDe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: 'Spi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: 'UltraliskCaver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: 'InfestationP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: 'NydusNetwor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: 'BanelingNes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: 'RoachWarre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: 'SpineCrawl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: 'SporeCrawl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: 'Lai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: 'Hiv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: 'GreaterSpi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: 'Eg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: 'Dro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: 'Zergl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: 'Overlor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: 'Hydralis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: 'Mutalis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: 'Ultralis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: 'Roach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: 'Infes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: 'Corrup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: 'BroodLordCoco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: 'BroodLor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: 'Baneling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: 'Drone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: 'Hydralisk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: 'Roach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: 'Zergling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: 'InfestorTerran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21: 'RedstoneLavaCritter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: 'RedstoneLavaCritterInjured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: 'RedstoneLavaCritt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: 'RedstoneLavaCritterInju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: 'Queen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: 'Quee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: 'Infestor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: 'OverlordCoco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: 'Overse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: 'PlanetaryFortres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: 'Ultralisk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: 'OrbitalComma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: 'WarpGat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: 'OrbitalCommandFly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: 'ForceFiel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: 'WarpPrismPhas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: 'CreepTumor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: 'CreepTumorQuee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: 'SpineCrawlerUproot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: 'SporeCrawlerUproot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: 'Arch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: 'NydusCan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: 'BroodlingEscor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: 'GhostAlternat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: 'GhostNova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: 'RichMineralFiel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: 'RichMineralField75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: 'Ursad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: 'XelNagaTow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: 'InfestedTerransEg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: 'Larva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: 'ReaperPlacehold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: 'Marin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: 'Fireba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: 'Medic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: 'Maraud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: 'Vultur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: 'SiegeTan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: 'Viking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: 'Banshe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: 'Battlecruis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: 'OrbitalCommand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: 'Bunk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: 'BunkerUpgraded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65: 'MissileTurre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: 'Hellba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: 'Goliath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: 'Cyclon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: 'Wraith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: 'ScienceVessel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: 'Hercules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: 'Tho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: 'PerditionTurre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: 'FlamingBetty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: 'DevastationTurre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: 'BlasterBilly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: 'SpinningDizzy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: 'ZerglingKerriga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: 'Rapto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: 'QueenCoop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: 'Hydralis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: 'HydraliskLurk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: 'MutaliskBroodlord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: 'BroodLord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: 'Ultralis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: 'Torrasqu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: 'Overse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8: 'Lurk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9: 'SpineCrawl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0: 'SporeCrawl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1: 'NydusNetwor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2: 'OmegaNetwor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3: 'ZerglingZagara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4: 'Swarmling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5: 'Baneling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6: 'Splitterling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7: 'Aberratio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8: 'Scourg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99: 'Corrupto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0: 'BileLaunch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1: 'SwarmQuee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2: 'Roach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3: 'RoachVil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4: 'Ravag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5: 'SwarmHos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6: 'Mutalis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7: 'Guardia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08: 'Devour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209: 'Vip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0: 'Brutalis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1: 'Leviatha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2: 'Zealo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3: 'ZealotAiu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4: 'Dragoo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5: 'HighTempla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6: 'Archo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7: 'Immortal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8: 'Observ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19: 'PhoenixAiu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0: 'Reav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1: 'Tempes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2: 'PhotonCanno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3: 'ZealotVorazu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4: 'ZealotShakuras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5: 'StalkerShakuras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6: 'DarkTemplarShakuras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7: 'Corsai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8: 'VoidRay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29: 'VoidRayShakuras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0: 'Oracl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1: 'DarkArcho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2: 'DarkPylo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3: 'ZealotPurifi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4: 'SentryPurifi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5: 'ImmortalKara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6: 'Colossus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7: 'ColossusPurifi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8: 'PhoenixPurifi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39: 'Carri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0: 'CarrierAiu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1: 'KhaydarinMonolith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2: 'ShieldBattery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3: 'EliteMarin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4: 'MarauderCommando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5: 'SpecOpsGhos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6: 'HellbatRang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7: 'StrikeGoliath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8: 'HeavySiegeTan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49: 'RaidLiberato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0: 'RavenTypeII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1: 'CovertBanshe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2: 'RailgunTurre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253: 'BlackOpsMissileTurre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4: 'Supplican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5: 'StalkerTaldarim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6: 'SentryTaldarim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7: 'HighTemplarTaldarim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8: 'ImmortalTaldarim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59: 'ColossusTaldarim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0: 'WarpPrismTaldarim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1: 'PhotonCannonTaldarim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2: 'NeedleSpines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3: 'Corruption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4: 'InfestedTerrans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5: 'NeuralParasit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6: 'PointDefenseDroneReleas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7: 'HunterSeeke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8: 'MU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69: 'ThorAA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0: 'PunisherGrenadesLM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1: 'VikingFighte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2: 'ATALaserBatteryLM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3: 'ATSLaserBatteryLM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4: 'LongboltMissil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5: 'D8Charg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6: 'Yamato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7: 'IonCannons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8: 'AcidSaliva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79: 'SpineCrawle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0: 'SporeCrawle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1: 'GlaiveWurm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2: 'GlaiveWurmM2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3: 'GlaiveWurmM3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4: 'Stalke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5: 'EMP2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6: 'BacklashRocketsLM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7: 'PhotonCannon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8: 'ParasiteSpor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89: 'Broodl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0: 'BroodLordB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1: 'AutoTurretReleas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2: 'LarvaRelease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3: 'AcidSpines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4: 'Frenzy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5: 'Contaminat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6: 'BeaconRall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297: 'BeaconArm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8: 'BeaconAttac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299: 'BeaconDefe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0: 'BeaconHaras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1: 'BeaconId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2: 'BeaconAuto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3: 'BeaconDetec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4: 'BeaconSc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5: 'BeaconClaim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6: 'BeaconExpa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7: 'BeaconCustom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8: 'BeaconCustom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09: 'BeaconCustom3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0: 'BeaconCustom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1: 'Adep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2: 'Rocks2x2NonConjoi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3: 'FungalGrowth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4: 'NeuralParasiteTentacle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5: 'Beacon_Protos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6: 'Beacon_ProtossSm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7: 'Beacon_Terra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8: 'Beacon_TerranSm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19: 'Beacon_Zer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0: 'Beacon_ZergSm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1: 'Lyot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2: 'CarrionBir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3: 'KarakMa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4: 'KarakFema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5: 'UrsadakFemaleExotic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6: 'UrsadakMa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7: 'UrsadakFema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8: 'UrsadakCalf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29: 'UrsadakMaleExotic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0: 'UtilityBo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1: 'CommentatorBot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2: 'CommentatorBot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3: 'CommentatorBot3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4: 'CommentatorBot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5: 'Scantiped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6: 'Do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7: 'Shee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8: 'Co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39: 'InfestedTerransEggPlacemen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0: 'InfestorTerrans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341: 'MineralFiel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2: 'VespeneGeys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3: 'SpacePlatformGeys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4: 'RichVespeneGeys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5: 'DestructibleSearchl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6: 'DestructibleBullhornLight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7: 'DestructibleStreetl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8: 'DestructibleSpacePlatformSig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49: 'DestructibleStoreFrontCityProp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0: 'DestructibleBillboardT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1: 'DestructibleBillboardScrollingTex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2: 'DestructibleSpacePlatformBarri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3: 'DestructibleSignsDirection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4: 'DestructibleSignsConstructi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5: 'DestructibleSignsFunn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6: 'DestructibleSignsIcon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7: 'DestructibleSignsWarn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8: 'DestructibleGara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59: 'DestructibleGarageLar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0: 'DestructibleTrafficSign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1: 'TrafficSign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2: 'BraxisAlphaDestructible1x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3: 'BraxisAlphaDestructible2x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4: 'DestructibleDebris4x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5: 'DestructibleDebris6x6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6: 'DestructibleRock2x4Vertic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7: 'DestructibleRock2x4Horizo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8: 'DestructibleRock2x6Vertic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69: 'DestructibleRock2x6Horizo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0: 'DestructibleRock4x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1: 'DestructibleRock6x6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2: 'DestructibleRampDiagonalHugeULB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3: 'DestructibleRampDiagonalHugeBLU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4: 'DestructibleRampVerticalHu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5: 'DestructibleRampHorizontalHu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6: 'DestructibleDebrisRampDiagonalHugeULB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7: 'DestructibleDebrisRampDiagonalHugeBLU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8: 'OverlordGenerateCreepKeybi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79: 'MengskStatueAlo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0: 'MengskStatu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1: 'WolfStatu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2: 'GlobeStatu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3: '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4: 'GlaiveWurmBounc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385: 'BroodLord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6: 'BroodLordA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7: 'CreepBlocker1x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8: 'PermanentCreepBlocker1x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89: 'PathingBlocker1x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0: 'PathingBlocker2x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1: 'AutoTestAttackTargetGrou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2: 'AutoTestAttackTargetAi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3: 'AutoTestAttack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4: 'HelperEmitterSelectionArro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5: 'MultiKillObjec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6: 'ShapeGolfb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7: 'ShapeCo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8: 'ShapeCub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399: 'ShapeCylind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0: 'ShapeDodecahedr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1: 'ShapeIcosahedr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2: 'ShapeOctahedr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3: 'ShapePyrami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4: 'ShapeRoundedCub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5: 'ShapeSphe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6: 'ShapeTetrahedr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7: 'ShapeThickToru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8: 'ShapeThinToru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09: 'ShapeToru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0: 'Shape4PointSta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1: 'Shape5PointSta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2: 'Shape6PointSta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3: 'Shape8PointSta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4: 'ShapeArrowPoint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5: 'ShapeBow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6: 'ShapeBox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7: 'ShapeCapsu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8: 'ShapeCrescentMo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19: 'ShapeDecahedr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0: 'ShapeDiamo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1: 'ShapeFootb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2: 'ShapeGemsto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3: 'ShapeHear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4: 'ShapeJac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5: 'ShapePlusSig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6: 'ShapeShamroc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7: 'ShapeSpad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28: 'ShapeTub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429: 'ShapeEg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0: 'ShapeYenSig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1: 'ShapeX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2: 'ShapeWatermel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3: 'ShapeWonSig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4: 'ShapeTennisb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5: 'ShapeStrawberr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6: 'ShapeSmileyFac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7: 'ShapeSoccerb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8: 'ShapeRainbo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39: 'ShapeSadFac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0: 'ShapePoundSig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1: 'ShapePea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2: 'ShapePineapp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3: 'ShapeOran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4: 'ShapePean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5: 'ShapeO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6: 'ShapeLem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7: 'ShapeMoneyBa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8: 'ShapeHorsesho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49: 'ShapeHockeyStic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0: 'ShapeHockeyPuc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1: 'ShapeHa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2: 'ShapeGolfClub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3: 'ShapeGrap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4: 'ShapeEuroSig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5: 'ShapeDollarSig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6: 'ShapeBasketb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7: 'ShapeCarro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8: 'ShapeCherr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59: 'ShapeBaseb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0: 'ShapeBaseballBa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1: 'ShapeBanana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2: 'ShapeApp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3: 'ShapeCashLar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4: 'ShapeCashMedium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5: 'ShapeCashSm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6: 'ShapeFootballColo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7: 'ShapeLemonSm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8: 'ShapeOrangeSm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69: 'ShapeTreasureChestOpe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0: 'ShapeTreasureChestClos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1: 'ShapeWatermelonSm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2: 'UnbuildableRocksDestructib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473: 'UnbuildableBricksDestructib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4: 'UnbuildablePlatesDestructib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5: 'Debris2x2NonConjoi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6: 'EnemyPathingBlocker1x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7: 'EnemyPathingBlocker2x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8: 'EnemyPathingBlocker4x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79: 'EnemyPathingBlocker8x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0: 'EnemyPathingBlocker16x16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1: 'ScopeTes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2: 'Sentry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3: 'MineralField75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4: 'HellionTan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5: 'CollapsibleTerranTowerDebri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6: 'DebrisRampLef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7: 'DebrisRampR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8: 'MothershipCo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89: 'Locust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0: 'CollapsibleRockTowerDebri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1: 'NydusCanalAttack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2: 'NydusCanalCreep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3: 'SwarmHostBurrowed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4: 'SwarmHost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5: 'Orac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6: 'Tempes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7: 'WarHou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8: 'WidowMi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499: 'Vip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0: 'WidowMine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1: 'LurkerMPEg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2: 'Lurker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3: 'LurkerMP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4: 'LurkerDen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5: 'ExtendingBridgeNEWid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6: 'ExtendingBridgeNEWid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7: 'ExtendingBridgeNWWid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8: 'ExtendingBridgeNWWid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09: 'ExtendingBridgeNEWid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0: 'ExtendingBridgeNEWid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1: 'ExtendingBridgeNWWid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2: 'ExtendingBridgeNWWid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3: 'ExtendingBridgeNEWid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4: 'ExtendingBridgeNEWid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5: 'ExtendingBridgeNWWid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6: 'ExtendingBridgeNWWid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517: 'CollapsibleRockTowerDebrisRampR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8: 'CollapsibleRockTowerDebrisRampLef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19: 'XelNaga_Caverns_Doo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0: 'XelNaga_Caverns_DoorEOpe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1: 'XelNaga_Caverns_Door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2: 'XelNaga_Caverns_Door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3: 'XelNaga_Caverns_DoorNEOpe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4: 'XelNaga_Caverns_DoorNOpe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5: 'XelNaga_Caverns_DoorN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6: 'XelNaga_Caverns_DoorNWOpe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7: 'XelNaga_Caverns_Door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8: 'XelNaga_Caverns_DoorS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29: 'XelNaga_Caverns_DoorSEOpe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0: 'XelNaga_Caverns_DoorSOpe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1: 'XelNaga_Caverns_DoorS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2: 'XelNaga_Caverns_DoorSWOpe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3: 'XelNaga_Caverns_Door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4: 'XelNaga_Caverns_DoorWOpe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5: 'XelNaga_Caverns_Floating_BridgeN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6: 'XelNaga_Caverns_Floating_BridgeN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7: 'XelNaga_Caverns_Floating_BridgeN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8: 'XelNaga_Caverns_Floating_BridgeNW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39: 'XelNaga_Caverns_Floating_BridgeN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0: 'XelNaga_Caverns_Floating_BridgeN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1: 'XelNaga_Caverns_Floating_BridgeN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2: 'XelNaga_Caverns_Floating_BridgeNW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3: 'XelNaga_Caverns_Floating_BridgeN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4: 'XelNaga_Caverns_Floating_BridgeN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5: 'XelNaga_Caverns_Floating_BridgeN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6: 'XelNaga_Caverns_Floating_BridgeNW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7: 'XelNaga_Caverns_Floating_BridgeH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8: 'XelNaga_Caverns_Floating_BridgeH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49: 'XelNaga_Caverns_Floating_BridgeV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0: 'XelNaga_Caverns_Floating_BridgeV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1: 'XelNaga_Caverns_Floating_BridgeH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2: 'XelNaga_Caverns_Floating_BridgeH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3: 'XelNaga_Caverns_Floating_BridgeV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4: 'XelNaga_Caverns_Floating_BridgeV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5: 'XelNaga_Caverns_Floating_BridgeH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6: 'XelNaga_Caverns_Floating_BridgeH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7: 'XelNaga_Caverns_Floating_BridgeV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8: 'XelNaga_Caverns_Floating_BridgeV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59: 'CollapsibleTerranTowerPushUnitRampLef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0: 'CollapsibleTerranTowerPushUnitRampR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561: 'CollapsibleRockTowerPush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2: 'CollapsibleTerranTowerPush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3: 'CollapsibleRockTowerPushUnitRampR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4: 'CollapsibleRockTowerPushUnitRampLef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5: 'DigesterCreepSprayTarget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6: 'DigesterCreepSpray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7: 'NydusCanalAttacke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8: 'ViperConsumeStructur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69: 'ResourceBlock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0: 'Tempest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1: 'Yoink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2: 'YoinkVikingAir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3: 'YoinkVikingGround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4: 'YoinkSiegeTank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5: 'WarHound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6: 'EyeStalk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7: 'WidowMin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8: 'WidowMineAi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79: 'MothershipCore</w:t>
      </w:r>
      <w:r w:rsidRPr="00D15F8F">
        <w:rPr>
          <w:color w:val="FF0000"/>
          <w:sz w:val="24"/>
          <w:szCs w:val="24"/>
        </w:rPr>
        <w:t>Weapon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0: 'TornadoMissil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1: 'TornadoMissile</w:t>
      </w:r>
      <w:r w:rsidRPr="001D1097">
        <w:rPr>
          <w:color w:val="C00000"/>
          <w:sz w:val="24"/>
          <w:szCs w:val="24"/>
        </w:rPr>
        <w:t>Dummy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2: 'TalonsMissil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3: 'CreepTumor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4: 'LocustMPEggAMissil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5: 'LocustMPEggBMissil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6: 'LocustMP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7: 'RepulsorCannon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8: 'CollapsibleRockTowerDiagon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89: 'CollapsibleTerranTowerDiagon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0: 'CollapsibleTerranTowerRampLef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1: 'CollapsibleTerranTowerRampR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2: 'Ice2x2NonConjoin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3: 'IceProtossCrate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4: 'ProtossCrate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5: 'TowerMi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6: 'PickupPalletGa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7: 'PickupPalletMineral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8: 'PickupScrapSalvage1x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599: 'PickupScrapSalvage2x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0: 'PickupScrapSalvage3x3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1: 'RoughTerrai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2: 'UnbuildableBricksSmall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3: 'UnbuildablePlatesSmall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4: 'UnbuildablePlates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605: 'UnbuildableRocksSmall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6: 'XelNagaHealingShri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7: 'InvisibleTarget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8: 'ProtossVespeneGeys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09: 'CollapsibleRockTow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0: 'CollapsibleTerranTow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1: 'ThornLizar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2: 'CleaningBo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3: 'DestructibleRock6x6Weak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4: 'ProtossSnakeSegmentDemo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5: 'PhysicsCapsu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6: 'PhysicsCub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7: 'PhysicsCylind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8: 'PhysicsKno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19: 'Physics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0: 'PhysicsPrimitive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1: 'PhysicsSphe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2: 'PhysicsSta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3: 'CreepBlocker4x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4: 'DestructibleCityDebris2x4Vertic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5: 'DestructibleCityDebris2x4Horizo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6: 'DestructibleCityDebris2x6Vertic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7: 'DestructibleCityDebris2x6Horizo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8: 'DestructibleCityDebris4x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29: 'DestructibleCityDebris6x6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0: 'DestructibleCityDebrisHugeDiagonalBLU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1: 'DestructibleCityDebrisHugeDiagonalULB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2: 'TestZer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3: 'PathingBlockerRadius1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4: 'DestructibleRockEx12x4Vertic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5: 'DestructibleRockEx12x4Horizo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6: 'DestructibleRockEx12x6Vertic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7: 'DestructibleRockEx12x6Horizo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8: 'DestructibleRockEx14x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39: 'DestructibleRockEx16x6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0: 'DestructibleRockEx1DiagonalHugeULB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1: 'DestructibleRockEx1DiagonalHugeBLU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2: 'DestructibleRockEx1VerticalHu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3: 'DestructibleRockEx1HorizontalHu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4: 'DestructibleIce2x4Vertic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5: 'DestructibleIce2x4Horizo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6: 'DestructibleIce2x6Vertic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7: 'DestructibleIce2x6Horizo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48: 'DestructibleIce4x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649: 'DestructibleIce6x6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0: 'DestructibleIceDiagonalHugeULB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1: 'DestructibleIceDiagonalHugeBLU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2: 'DestructibleIceVerticalHu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3: 'DestructibleIceHorizontalHu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4: 'DesertPlanetSearchl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5: 'DesertPlanetStreetl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6: 'UnbuildableBricks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7: 'UnbuildableRocks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8: 'ZerusDestructibleArch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59: 'Artosilop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0: 'Anteplot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1: 'LabBo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2: 'Crabeet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3: 'CollapsibleRockTowerRampR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4: 'CollapsibleRockTowerRampLef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5: 'LabMineralFiel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6: 'LabMineralField75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7: 'SnowRefinery_Terran_ExtendingBridgeNEShort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8: 'SnowRefinery_Terran_ExtendingBridgeNEShort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69: 'SnowRefinery_Terran_ExtendingBridgeNWShort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0: 'SnowRefinery_Terran_ExtendingBridgeNWShort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1: 'Tarsonis_Door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2: 'Tarsonis_DoorN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3: 'Tarsonis_Door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4: 'Tarsonis_DoorNE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5: 'Tarsonis_Doo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6: 'Tarsonis_DoorE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7: 'Tarsonis_DoorN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8: 'Tarsonis_DoorNW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79: 'CompoundMansion_Door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0: 'CompoundMansion_DoorN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1: 'CompoundMansion_Door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2: 'CompoundMansion_DoorNE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3: 'CompoundMansion_Door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4: 'CompoundMansion_DoorE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5: 'CompoundMansion_DoorN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6: 'CompoundMansion_DoorNWLower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7: 'RavagerCoco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8: 'Ravag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89: 'Libera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0: 'Ravager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1: 'ThorA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2: 'Cyclo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693: 'LocustMPFlyin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4: 'Disrupt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5: 'AiurLightBridgeN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6: 'AiurLightBridgeN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7: 'AiurLightBridgeN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8: 'AiurLightBridgeN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699: 'AiurLightBridgeN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0: 'AiurLightBridgeN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1: 'AiurLightBridgeN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2: 'AiurLightBridgeNW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3: 'AiurLightBridgeN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4: 'AiurLightBridgeNW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5: 'AiurLightBridgeN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6: 'AiurLightBridgeNW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7: 'AiurTempleBridgeN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8: 'AiurTempleBridgeN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09: 'AiurTempleBridgeN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0: 'AiurTempleBridgeN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1: 'AiurTempleBridgeN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2: 'AiurTempleBridgeN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3: 'ShakurasLightBridgeN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4: 'ShakurasLightBridgeN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5: 'ShakurasLightBridgeN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6: 'ShakurasLightBridgeN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7: 'ShakurasLightBridgeN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8: 'ShakurasLightBridgeN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19: 'ShakurasLightBridgeN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0: 'ShakurasLightBridgeNW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1: 'ShakurasLightBridgeN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2: 'ShakurasLightBridgeNW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3: 'ShakurasLightBridgeN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4: 'ShakurasLightBridgeNW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5: 'VoidMPImmortalReviveCorps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6: 'GuardianCocoon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7: 'Guardian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8: 'DevourerCocoon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29: 'Devourer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0: 'DefilerMPBurrow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1: 'Defiler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2: 'OracleStasisTra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3: 'DisruptorPhas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4: 'LiberatorAG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5: 'AiurLightBridgeAbandonedN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6: 'AiurLightBridgeAbandonedN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737: 'AiurLightBridgeAbandonedN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8: 'AiurLightBridgeAbandonedN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39: 'AiurLightBridgeAbandonedN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0: 'AiurLightBridgeAbandonedN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1: 'AiurLightBridgeAbandonedN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2: 'AiurLightBridgeAbandonedNW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3: 'AiurLightBridgeAbandonedN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4: 'AiurLightBridgeAbandonedNW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5: 'AiurLightBridgeAbandonedN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6: 'AiurLightBridgeAbandonedNW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7: 'CollapsiblePurifierTowerDebri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8: 'PortCity_Bridge_UnitN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49: 'PortCity_Bridge_UnitN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0: 'PortCity_Bridge_UnitS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1: 'PortCity_Bridge_UnitS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2: 'PortCity_Bridge_UnitN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3: 'PortCity_Bridge_UnitNW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4: 'PortCity_Bridge_UnitS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5: 'PortCity_Bridge_UnitSW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6: 'PortCity_Bridge_UnitN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7: 'PortCity_Bridge_UnitN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8: 'PortCity_Bridge_UnitS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59: 'PortCity_Bridge_UnitS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0: 'PortCity_Bridge_UnitN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1: 'PortCity_Bridge_UnitNW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2: 'PortCity_Bridge_UnitS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3: 'PortCity_Bridge_UnitSW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4: 'PortCity_Bridge_UnitN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5: 'PortCity_Bridge_UnitN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6: 'PortCity_Bridge_UnitS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7: 'PortCity_Bridge_UnitS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8: 'PortCity_Bridge_UnitN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69: 'PortCity_Bridge_UnitNW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0: 'PortCity_Bridge_UnitS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1: 'PortCity_Bridge_UnitSW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2: 'PortCity_Bridge_UnitN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3: 'PortCity_Bridge_UnitN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4: 'PortCity_Bridge_UnitS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5: 'PortCity_Bridge_UnitS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6: 'PortCity_Bridge_Unit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7: 'PortCity_Bridge_UnitE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8: 'PortCity_Bridge_Unit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79: 'PortCity_Bridge_UnitW8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0: 'PortCity_Bridge_UnitN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781: 'PortCity_Bridge_UnitN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2: 'PortCity_Bridge_UnitS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3: 'PortCity_Bridge_UnitS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4: 'PortCity_Bridge_Unit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5: 'PortCity_Bridge_UnitE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6: 'PortCity_Bridge_Unit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7: 'PortCity_Bridge_UnitW1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8: 'PortCity_Bridge_UnitN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89: 'PortCity_Bridge_UnitN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0: 'PortCity_Bridge_UnitS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1: 'PortCity_Bridge_UnitS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2: 'PortCity_Bridge_Unit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3: 'PortCity_Bridge_UnitE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4: 'PortCity_Bridge_Unit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5: 'PortCity_Bridge_UnitW12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6: 'PurifierRichMineralFiel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7: 'PurifierRichMineralField75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8: 'CollapsiblePurifierTowerPush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799: 'LocustMPPrecurso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0: 'ReleaseInterceptorsBeac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1: 'AdeptPhaseShif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2: 'RavagerCorrosiveBile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3: 'HydraliskImpale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4: 'CycloneMissileLargeAi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5: 'Cyclone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6: 'CycloneMissileLar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7: 'ThorAALanc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8: 'Oracl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09: 'Tempest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Grou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0: 'Ravage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1: 'ScoutMPAi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Lef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2: 'ScoutMPAir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Righ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3: 'ArbiterMP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4: 'GuardianMP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5: 'DevourerMP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6: 'DefilerMPDarkSwarm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7: 'QueenMPEnsnare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8: 'QueenMPSpawnBroodlings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19: 'LightningBomb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0: 'HERCPlacemen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1: 'Grappl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2: 'CausticSpray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3: 'ParasiticBomb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4: 'ParasiticBomb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825: 'Adept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6: 'AdeptUpgrad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7: 'Liberator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8: 'LiberatorDamage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29: 'LiberatorAG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0: 'KD8Char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1: 'KD8Charg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2: 'SlaynElementalGrab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3: 'SlaynElementalGrabAir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4: 'SlaynElementalGrabGround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5: 'SlaynElemental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6: 'DestructibleExpeditionGate6x6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7: 'DestructibleZergInfestation3x3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8: 'HERC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39: 'Moopy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0: 'Replican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1: 'SeekerMissil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2: 'AiurTempleBridgeDestructibleN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3: 'AiurTempleBridgeDestructibleN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4: 'AiurTempleBridgeDestructibleN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5: 'AiurTempleBridgeDestructibleN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6: 'AiurTempleBridgeDestructibleN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7: 'AiurTempleBridgeDestructibleN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8: 'AiurTempleBridgeDestructibleSW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49: 'AiurTempleBridgeDestructibleSW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0: 'AiurTempleBridgeDestructibleSW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1: 'AiurTempleBridgeDestructibleSE8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2: 'AiurTempleBridgeDestructibleSE10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3: 'AiurTempleBridgeDestructibleSE12O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4: 'FlyoverUni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5: 'Corsair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6: 'Scout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7: 'Arbiter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8: 'Scourge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59: 'DefilerMPPlagu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0: 'QueenM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1: 'XelNagaDestructibleRampBlocker6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2: 'XelNagaDestructibleRampBlocker6S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3: 'XelNagaDestructibleRampBlocker6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4: 'XelNagaDestructibleRampBlocker6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5: 'XelNagaDestructibleRampBlocker6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6: 'XelNagaDestructibleRampBlocker6N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7: 'XelNagaDestructibleRampBlocker6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68: 'XelNagaDestructibleRampBlocker6S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869: 'XelNagaDestructibleRampBlocker8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0: 'XelNagaDestructibleRampBlocker8S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1: 'XelNagaDestructibleRampBlocker8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2: 'XelNagaDestructibleRampBlocker8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3: 'XelNagaDestructibleRampBlocker8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4: 'XelNagaDestructibleRampBlocker8N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5: 'XelNagaDestructibleRampBlocker8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6: 'XelNagaDestructibleRampBlocker8S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7: 'ReptileCrat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8: 'SlaynSwarmHostSpawnFly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79: 'SlaynElement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0: 'PurifierVespeneGeys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1: 'ShakurasVespeneGeyser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2: 'CollapsiblePurifierTowerDiagona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3: 'CreepOnlyBlocker4x4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4: 'PurifierMineralFiel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5: 'PurifierMineralField75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6: 'BattleStationMineralFiel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7: 'BattleStationMineralField750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8: 'Beacon_Nova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89: 'Beacon_NovaSmall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0: 'Ursula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1: 'Elsecaro_Colonist_Hu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2: 'TransportOverlordCocoo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3: 'OverlordTransport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4: 'PylonOvercharge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5: 'BypassArmorDro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6: 'AdeptPiercing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7: 'CorrosiveParasite</w:t>
      </w:r>
      <w:r w:rsidRPr="00D15F8F">
        <w:rPr>
          <w:color w:val="FF0000"/>
          <w:sz w:val="24"/>
          <w:szCs w:val="24"/>
        </w:rPr>
        <w:t>Weapon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8: 'InfestedTerra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899: 'MercCompound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0: 'SupplyDepotDrop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1: 'LurkerDe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2: 'D8Char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3: 'ThorWreckag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4: 'Goliath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9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9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9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0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0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0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0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1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1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1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2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2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2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3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3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3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3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4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4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4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5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5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5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6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6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6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7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4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74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5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6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7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8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79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79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0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1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2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3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4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5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6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837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8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39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0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1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2: '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3: 'StukovInfestedCivilia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4: 'StukovInfestedMarin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5: 'StukovInfestedSiegeTan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6: 'StukovInfestedDiamondback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7: 'StukovInfestedBanshee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8: 'SILiberato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49: 'StukovInfestedBunk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0: 'StukovInfestedMissileTurre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1: 'StukovBroodQueen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2: 'ZealotFeni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3: 'SentryFeni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4: 'AdeptFeni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5: 'ImmortalFeni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6: 'ColossusFeni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7: 'Disrupto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8: 'ObserverFeni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59: 'Scout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0: 'CarrierFeni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1: 'PhotonCannonFenix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2: 'HighTemplarSkinPrevie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3: 'WarpPrismSkinPrevie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4: 'SiegeTankSkinPrevie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5: 'VikingSkinPrevie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6: 'LiberatorSkinPrevie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7: 'StukovInfestedTrooperACGluescreen</w:t>
      </w:r>
      <w:r w:rsidRPr="001D1097">
        <w:rPr>
          <w:color w:val="C00000"/>
          <w:sz w:val="24"/>
          <w:szCs w:val="24"/>
        </w:rPr>
        <w:t>Dummy</w:t>
      </w:r>
      <w:r w:rsidRPr="001D1097">
        <w:rPr>
          <w:sz w:val="24"/>
          <w:szCs w:val="24"/>
        </w:rPr>
        <w:t>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8: 'XelNagaDestructibleBlocker6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69: 'XelNagaDestructibleBlocker6S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0: 'XelNagaDestructibleBlocker6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1: 'XelNagaDestructibleBlocker6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2: 'XelNagaDestructibleBlocker6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3: 'XelNagaDestructibleBlocker6N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4: 'XelNagaDestructibleBlocker6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5: 'XelNagaDestructibleBlocker6S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6: 'XelNagaDestructibleBlocker8S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7: 'XelNagaDestructibleBlocker8S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8: 'XelNagaDestructibleBlocker8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79: 'XelNagaDestructibleBlocker8NE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80: 'XelNagaDestructibleBlocker8N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lastRenderedPageBreak/>
        <w:t xml:space="preserve">    1881: 'XelNagaDestructibleBlocker8N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82: 'XelNagaDestructibleBlocker8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83: 'XelNagaDestructibleBlocker8SW',</w:t>
      </w:r>
    </w:p>
    <w:p w:rsidR="00B4743B" w:rsidRPr="001D1097" w:rsidRDefault="00B4743B" w:rsidP="00B4743B">
      <w:pPr>
        <w:rPr>
          <w:sz w:val="24"/>
          <w:szCs w:val="24"/>
        </w:rPr>
      </w:pPr>
      <w:r w:rsidRPr="001D1097">
        <w:rPr>
          <w:sz w:val="24"/>
          <w:szCs w:val="24"/>
        </w:rPr>
        <w:t xml:space="preserve">    1884: 'SnowGlazeStarterMP',</w:t>
      </w:r>
    </w:p>
    <w:p w:rsidR="00B4743B" w:rsidRPr="001D1097" w:rsidRDefault="00B4743B" w:rsidP="00B4743B">
      <w:pPr>
        <w:rPr>
          <w:color w:val="C00000"/>
          <w:sz w:val="24"/>
          <w:szCs w:val="24"/>
        </w:rPr>
      </w:pPr>
      <w:r w:rsidRPr="001D1097">
        <w:rPr>
          <w:sz w:val="24"/>
          <w:szCs w:val="24"/>
        </w:rPr>
        <w:t xml:space="preserve">    }</w:t>
      </w:r>
    </w:p>
    <w:sectPr w:rsidR="00B4743B" w:rsidRPr="001D1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25" w:rsidRDefault="00F14625" w:rsidP="008405FA">
      <w:r>
        <w:separator/>
      </w:r>
    </w:p>
  </w:endnote>
  <w:endnote w:type="continuationSeparator" w:id="0">
    <w:p w:rsidR="00F14625" w:rsidRDefault="00F14625" w:rsidP="0084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25" w:rsidRDefault="00F14625" w:rsidP="008405FA">
      <w:r>
        <w:separator/>
      </w:r>
    </w:p>
  </w:footnote>
  <w:footnote w:type="continuationSeparator" w:id="0">
    <w:p w:rsidR="00F14625" w:rsidRDefault="00F14625" w:rsidP="0084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B"/>
    <w:rsid w:val="000F6502"/>
    <w:rsid w:val="001A2C06"/>
    <w:rsid w:val="001D1097"/>
    <w:rsid w:val="002D6253"/>
    <w:rsid w:val="003F59EB"/>
    <w:rsid w:val="0049373A"/>
    <w:rsid w:val="004E09CA"/>
    <w:rsid w:val="0054131F"/>
    <w:rsid w:val="00547006"/>
    <w:rsid w:val="00555F47"/>
    <w:rsid w:val="005A3D49"/>
    <w:rsid w:val="00702E4A"/>
    <w:rsid w:val="00710CFD"/>
    <w:rsid w:val="00714733"/>
    <w:rsid w:val="00757D4F"/>
    <w:rsid w:val="008405FA"/>
    <w:rsid w:val="00902FF5"/>
    <w:rsid w:val="00932ACC"/>
    <w:rsid w:val="00946581"/>
    <w:rsid w:val="00A15DE3"/>
    <w:rsid w:val="00AB7357"/>
    <w:rsid w:val="00B34C16"/>
    <w:rsid w:val="00B4743B"/>
    <w:rsid w:val="00C02712"/>
    <w:rsid w:val="00C36AEF"/>
    <w:rsid w:val="00C55AA4"/>
    <w:rsid w:val="00CB026F"/>
    <w:rsid w:val="00D15F8F"/>
    <w:rsid w:val="00E761ED"/>
    <w:rsid w:val="00EB195B"/>
    <w:rsid w:val="00EB3772"/>
    <w:rsid w:val="00EB56CF"/>
    <w:rsid w:val="00F1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BAA170-D472-43F7-A8B9-1E6219E4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8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40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05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0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05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B261-5A5B-4E58-A065-3FDF9AAF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9</Pages>
  <Words>7451</Words>
  <Characters>42476</Characters>
  <Application>Microsoft Office Word</Application>
  <DocSecurity>0</DocSecurity>
  <Lines>353</Lines>
  <Paragraphs>99</Paragraphs>
  <ScaleCrop>false</ScaleCrop>
  <Company/>
  <LinksUpToDate>false</LinksUpToDate>
  <CharactersWithSpaces>4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</cp:revision>
  <dcterms:created xsi:type="dcterms:W3CDTF">2018-07-06T14:29:00Z</dcterms:created>
  <dcterms:modified xsi:type="dcterms:W3CDTF">2018-07-22T01:50:00Z</dcterms:modified>
</cp:coreProperties>
</file>